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FD" w:rsidRDefault="002D1F7B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 </w:t>
      </w:r>
      <w:r w:rsidR="00B413FD">
        <w:rPr>
          <w:rFonts w:ascii="Calibri" w:hAnsi="Calibri" w:cs="FuturaTEEDem"/>
          <w:b/>
          <w:noProof w:val="0"/>
        </w:rPr>
        <w:t>Informácie o účtovnej jednotke</w:t>
      </w: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937A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1.Založenie obchodnej spoločnosti</w:t>
      </w:r>
    </w:p>
    <w:p w:rsidR="00B413FD" w:rsidRPr="00B937A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sz w:val="22"/>
          <w:szCs w:val="22"/>
          <w:u w:val="single"/>
        </w:rPr>
      </w:pPr>
      <w:r w:rsidRPr="00B937AD">
        <w:rPr>
          <w:rFonts w:ascii="Calibri" w:hAnsi="Calibri" w:cs="FuturaTEEDem"/>
          <w:noProof w:val="0"/>
          <w:sz w:val="22"/>
          <w:szCs w:val="22"/>
        </w:rPr>
        <w:t xml:space="preserve"> Obchodná spoločnosť NODUS s.r.o. bola založená dňa 10.04.2002 a do Obchodného registra Okresného súdu Košice I v Košiciach, oddiel </w:t>
      </w:r>
      <w:proofErr w:type="spellStart"/>
      <w:r w:rsidRPr="00B937AD">
        <w:rPr>
          <w:rFonts w:ascii="Calibri" w:hAnsi="Calibri" w:cs="FuturaTEEDem"/>
          <w:noProof w:val="0"/>
          <w:sz w:val="22"/>
          <w:szCs w:val="22"/>
        </w:rPr>
        <w:t>Sro</w:t>
      </w:r>
      <w:proofErr w:type="spellEnd"/>
      <w:r w:rsidRPr="00B937AD">
        <w:rPr>
          <w:rFonts w:ascii="Calibri" w:hAnsi="Calibri" w:cs="FuturaTEEDem"/>
          <w:noProof w:val="0"/>
          <w:sz w:val="22"/>
          <w:szCs w:val="22"/>
        </w:rPr>
        <w:t xml:space="preserve">, vložka </w:t>
      </w:r>
      <w:r w:rsidR="00B937AD" w:rsidRPr="00B937AD">
        <w:rPr>
          <w:rFonts w:ascii="Calibri" w:hAnsi="Calibri" w:cs="FuturaTEEDem"/>
          <w:noProof w:val="0"/>
          <w:sz w:val="22"/>
          <w:szCs w:val="22"/>
        </w:rPr>
        <w:t xml:space="preserve">číslo </w:t>
      </w:r>
      <w:r w:rsidRPr="00B937AD">
        <w:rPr>
          <w:rFonts w:ascii="Calibri" w:hAnsi="Calibri" w:cs="FuturaTEEDem"/>
          <w:noProof w:val="0"/>
          <w:sz w:val="22"/>
          <w:szCs w:val="22"/>
        </w:rPr>
        <w:t>13362/V bola zapísaná dňa 26.06.2002.</w:t>
      </w: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</w:p>
    <w:p w:rsidR="00B937A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2. Hlavné činnosti obchodnej spoločnosti</w:t>
      </w:r>
    </w:p>
    <w:p w:rsidR="00B413FD" w:rsidRPr="00B937A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937AD">
        <w:rPr>
          <w:rFonts w:ascii="Calibri" w:hAnsi="Calibri" w:cs="FuturaTEEDem"/>
          <w:noProof w:val="0"/>
          <w:sz w:val="22"/>
          <w:szCs w:val="22"/>
        </w:rPr>
        <w:t xml:space="preserve">  - prevádzkovanie strážnej služby</w:t>
      </w:r>
    </w:p>
    <w:p w:rsidR="00B937AD" w:rsidRDefault="00B937A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sz w:val="22"/>
          <w:szCs w:val="22"/>
        </w:rPr>
      </w:pPr>
      <w:r>
        <w:rPr>
          <w:rFonts w:ascii="Calibri" w:hAnsi="Calibri" w:cs="FuturaTEEDem"/>
          <w:noProof w:val="0"/>
          <w:sz w:val="22"/>
          <w:szCs w:val="22"/>
        </w:rPr>
        <w:t xml:space="preserve"> </w:t>
      </w:r>
      <w:r w:rsidR="00B413FD" w:rsidRPr="00B937AD">
        <w:rPr>
          <w:rFonts w:ascii="Calibri" w:hAnsi="Calibri" w:cs="FuturaTEEDem"/>
          <w:noProof w:val="0"/>
          <w:sz w:val="22"/>
          <w:szCs w:val="22"/>
        </w:rPr>
        <w:t xml:space="preserve"> - prevádzkovanie detektívnej služby </w:t>
      </w:r>
    </w:p>
    <w:p w:rsidR="00B413FD" w:rsidRPr="00B937A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sz w:val="22"/>
          <w:szCs w:val="22"/>
        </w:rPr>
      </w:pPr>
      <w:r w:rsidRPr="00B937AD">
        <w:rPr>
          <w:rFonts w:ascii="Calibri" w:hAnsi="Calibri" w:cs="FuturaTEEDem"/>
          <w:noProof w:val="0"/>
          <w:sz w:val="22"/>
          <w:szCs w:val="22"/>
        </w:rPr>
        <w:t xml:space="preserve">  - poskytovanie technickej služby</w:t>
      </w:r>
    </w:p>
    <w:p w:rsidR="00B413FD" w:rsidRPr="00B937A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A37030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</w:r>
      <w:r w:rsidRPr="0010603A">
        <w:rPr>
          <w:rFonts w:ascii="Calibri" w:hAnsi="Calibri" w:cs="FuturaTEEDem"/>
          <w:b/>
          <w:noProof w:val="0"/>
        </w:rPr>
        <w:t>Informácie k 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asti A. písm. c) prílohy 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. 3 o po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B413FD" w:rsidRPr="007256C6" w:rsidRDefault="00B413FD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91C8E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051A9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D91C8E" w:rsidRDefault="000B2CF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,6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D91C8E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</w:t>
            </w:r>
          </w:p>
        </w:tc>
      </w:tr>
      <w:tr w:rsidR="003051A9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D91C8E" w:rsidRDefault="000B2CF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D91C8E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</w:t>
            </w:r>
          </w:p>
        </w:tc>
      </w:tr>
      <w:tr w:rsidR="003051A9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D91C8E" w:rsidRDefault="000B2CF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D91C8E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B413FD" w:rsidRP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 w:rsidRPr="00B413FD">
        <w:rPr>
          <w:rFonts w:ascii="Calibri" w:hAnsi="Calibri"/>
          <w:b/>
          <w:noProof w:val="0"/>
        </w:rPr>
        <w:t xml:space="preserve">Informácie o členoch </w:t>
      </w:r>
      <w:r>
        <w:rPr>
          <w:rFonts w:ascii="Calibri" w:hAnsi="Calibri"/>
          <w:b/>
          <w:noProof w:val="0"/>
        </w:rPr>
        <w:t>štatutárny</w:t>
      </w:r>
      <w:r w:rsidRPr="00B413FD">
        <w:rPr>
          <w:rFonts w:ascii="Calibri" w:hAnsi="Calibri"/>
          <w:b/>
          <w:noProof w:val="0"/>
        </w:rPr>
        <w:t>ch orgánov, dozorných orgánov a iných orgánov účtovnej jednotky</w:t>
      </w: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Konateľ:             </w:t>
      </w:r>
      <w:r w:rsidR="00E6362B">
        <w:rPr>
          <w:rFonts w:ascii="Calibri" w:hAnsi="Calibri"/>
          <w:noProof w:val="0"/>
        </w:rPr>
        <w:t xml:space="preserve">Ing. Ján </w:t>
      </w:r>
      <w:proofErr w:type="spellStart"/>
      <w:r w:rsidR="00E6362B">
        <w:rPr>
          <w:rFonts w:ascii="Calibri" w:hAnsi="Calibri"/>
          <w:noProof w:val="0"/>
        </w:rPr>
        <w:t>Tall</w:t>
      </w:r>
      <w:proofErr w:type="spellEnd"/>
      <w:r w:rsidR="00E6362B">
        <w:rPr>
          <w:rFonts w:ascii="Calibri" w:hAnsi="Calibri"/>
          <w:noProof w:val="0"/>
        </w:rPr>
        <w:t xml:space="preserve"> od 11.12.2020</w:t>
      </w:r>
      <w:r>
        <w:rPr>
          <w:rFonts w:ascii="Calibri" w:hAnsi="Calibri"/>
          <w:noProof w:val="0"/>
        </w:rPr>
        <w:t xml:space="preserve"> </w:t>
      </w:r>
    </w:p>
    <w:p w:rsidR="009B1510" w:rsidRDefault="009B1510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poločníci:         JUDr. Ján Tokár</w:t>
      </w: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              EUSK a.s.</w:t>
      </w: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              KATIS s.r.o.</w:t>
      </w: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Pr="007256C6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EF3C1C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</w:r>
      <w:r w:rsidRPr="00EF3C1C">
        <w:rPr>
          <w:rFonts w:ascii="Calibri" w:hAnsi="Calibri" w:cs="FuturaTEEDem"/>
          <w:b/>
          <w:noProof w:val="0"/>
        </w:rPr>
        <w:t>Informácie k </w:t>
      </w:r>
      <w:r w:rsidRPr="00EF3C1C">
        <w:rPr>
          <w:rFonts w:ascii="Calibri" w:hAnsi="Calibri" w:cs="Times New Roman"/>
          <w:b/>
          <w:noProof w:val="0"/>
        </w:rPr>
        <w:t>č</w:t>
      </w:r>
      <w:r w:rsidRPr="00EF3C1C">
        <w:rPr>
          <w:rFonts w:ascii="Calibri" w:hAnsi="Calibri" w:cs="FuturaTEEDem"/>
          <w:b/>
          <w:noProof w:val="0"/>
        </w:rPr>
        <w:t xml:space="preserve">asti B. písm. b) prílohy </w:t>
      </w:r>
      <w:r w:rsidRPr="00EF3C1C">
        <w:rPr>
          <w:rFonts w:ascii="Calibri" w:hAnsi="Calibri" w:cs="Times New Roman"/>
          <w:b/>
          <w:noProof w:val="0"/>
        </w:rPr>
        <w:t>č</w:t>
      </w:r>
      <w:r w:rsidRPr="00EF3C1C">
        <w:rPr>
          <w:rFonts w:ascii="Calibri" w:hAnsi="Calibri" w:cs="FuturaTEEDem"/>
          <w:b/>
          <w:noProof w:val="0"/>
        </w:rPr>
        <w:t>. 3 o štruktúre spolo</w:t>
      </w:r>
      <w:r w:rsidRPr="00EF3C1C">
        <w:rPr>
          <w:rFonts w:ascii="Calibri" w:hAnsi="Calibri" w:cs="Times New Roman"/>
          <w:b/>
          <w:noProof w:val="0"/>
        </w:rPr>
        <w:t>č</w:t>
      </w:r>
      <w:r w:rsidRPr="00EF3C1C">
        <w:rPr>
          <w:rFonts w:ascii="Calibri" w:hAnsi="Calibri" w:cs="FuturaTEEDem"/>
          <w:b/>
          <w:noProof w:val="0"/>
        </w:rPr>
        <w:t>níkov, akcionárov ku d</w:t>
      </w:r>
      <w:r w:rsidRPr="00EF3C1C">
        <w:rPr>
          <w:rFonts w:ascii="Calibri" w:hAnsi="Calibri" w:cs="Times New Roman"/>
          <w:b/>
          <w:noProof w:val="0"/>
        </w:rPr>
        <w:t>ň</w:t>
      </w:r>
      <w:r w:rsidRPr="00EF3C1C">
        <w:rPr>
          <w:rFonts w:ascii="Calibri" w:hAnsi="Calibri" w:cs="FuturaTEEDem"/>
          <w:b/>
          <w:noProof w:val="0"/>
        </w:rPr>
        <w:t>u, ku ktorému sa zostavuje ú</w:t>
      </w:r>
      <w:r w:rsidRPr="00EF3C1C">
        <w:rPr>
          <w:rFonts w:ascii="Calibri" w:hAnsi="Calibri" w:cs="Times New Roman"/>
          <w:b/>
          <w:noProof w:val="0"/>
        </w:rPr>
        <w:t>č</w:t>
      </w:r>
      <w:r w:rsidRPr="00EF3C1C">
        <w:rPr>
          <w:rFonts w:ascii="Calibri" w:hAnsi="Calibri" w:cs="FuturaTEEDem"/>
          <w:b/>
          <w:noProof w:val="0"/>
        </w:rPr>
        <w:t>tovná závierka a o štruktúre spolo</w:t>
      </w:r>
      <w:r w:rsidRPr="00EF3C1C">
        <w:rPr>
          <w:rFonts w:ascii="Calibri" w:hAnsi="Calibri" w:cs="Times New Roman"/>
          <w:b/>
          <w:noProof w:val="0"/>
        </w:rPr>
        <w:t>č</w:t>
      </w:r>
      <w:r w:rsidRPr="00EF3C1C">
        <w:rPr>
          <w:rFonts w:ascii="Calibri" w:hAnsi="Calibri" w:cs="FuturaTEEDem"/>
          <w:b/>
          <w:noProof w:val="0"/>
        </w:rPr>
        <w:t>níkov, akcionárov do d</w:t>
      </w:r>
      <w:r w:rsidRPr="00EF3C1C">
        <w:rPr>
          <w:rFonts w:ascii="Calibri" w:hAnsi="Calibri" w:cs="Times New Roman"/>
          <w:b/>
          <w:noProof w:val="0"/>
        </w:rPr>
        <w:t>ň</w:t>
      </w:r>
      <w:r w:rsidRPr="00EF3C1C">
        <w:rPr>
          <w:rFonts w:ascii="Calibri" w:hAnsi="Calibri" w:cs="FuturaTEEDem"/>
          <w:b/>
          <w:noProof w:val="0"/>
        </w:rPr>
        <w:t>a jej zmeny vzniknutej v priebehu ú</w:t>
      </w:r>
      <w:r w:rsidRPr="00EF3C1C">
        <w:rPr>
          <w:rFonts w:ascii="Calibri" w:hAnsi="Calibri" w:cs="Times New Roman"/>
          <w:b/>
          <w:noProof w:val="0"/>
        </w:rPr>
        <w:t>č</w:t>
      </w:r>
      <w:r w:rsidRPr="00EF3C1C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EF3C1C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B2CF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B2CF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0B2CF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Dr.Ján Toká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437E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656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USK a.s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992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ATIS s.r.o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992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D40D8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40D82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D40D82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40D82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D40D82">
              <w:rPr>
                <w:rFonts w:ascii="Calibri" w:hAnsi="Calibri"/>
                <w:b/>
                <w:noProof w:val="0"/>
              </w:rPr>
              <w:t>6</w:t>
            </w:r>
            <w:r w:rsidR="003437E3">
              <w:rPr>
                <w:rFonts w:ascii="Calibri" w:hAnsi="Calibri"/>
                <w:b/>
                <w:noProof w:val="0"/>
              </w:rPr>
              <w:t xml:space="preserve"> </w:t>
            </w:r>
            <w:r w:rsidRPr="00D40D82">
              <w:rPr>
                <w:rFonts w:ascii="Calibri" w:hAnsi="Calibri"/>
                <w:b/>
                <w:noProof w:val="0"/>
              </w:rPr>
              <w:t>64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40D82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D40D82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40D82" w:rsidRDefault="00A70DC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D40D82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D40D82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</w:tbl>
    <w:p w:rsidR="00D40D82" w:rsidRDefault="00115BE4" w:rsidP="000B2CF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D40D82">
        <w:rPr>
          <w:rFonts w:ascii="Calibri" w:hAnsi="Calibri"/>
          <w:b/>
          <w:noProof w:val="0"/>
        </w:rPr>
        <w:br/>
      </w:r>
    </w:p>
    <w:p w:rsidR="00D40D82" w:rsidRDefault="00D40D82" w:rsidP="000B2CF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D40D82" w:rsidRDefault="00D40D82" w:rsidP="000B2CF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15BE4" w:rsidRPr="007256C6" w:rsidRDefault="00115BE4" w:rsidP="000B2CF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right"/>
        <w:rPr>
          <w:rFonts w:ascii="Calibri" w:hAnsi="Calibri"/>
          <w:noProof w:val="0"/>
        </w:rPr>
      </w:pPr>
    </w:p>
    <w:p w:rsidR="00D40D82" w:rsidRPr="007256C6" w:rsidRDefault="00D40D82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right"/>
        <w:rPr>
          <w:rFonts w:ascii="Calibri" w:hAnsi="Calibri"/>
          <w:noProof w:val="0"/>
        </w:rPr>
      </w:pPr>
    </w:p>
    <w:p w:rsidR="00115BE4" w:rsidRPr="0010603A" w:rsidRDefault="00115BE4" w:rsidP="000B2CFC">
      <w:pPr>
        <w:pStyle w:val="Odsad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 dlhodobom </w:t>
      </w:r>
      <w:r w:rsidRPr="0010603A">
        <w:rPr>
          <w:rFonts w:ascii="Calibri" w:hAnsi="Calibri" w:cs="FuturaTEEDem"/>
          <w:b/>
        </w:rPr>
        <w:t>nehmotnom majetku</w:t>
      </w:r>
    </w:p>
    <w:p w:rsidR="00115BE4" w:rsidRPr="00CA6DFA" w:rsidRDefault="00115BE4" w:rsidP="000B2CF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CA6DFA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CA6DFA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3437E3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Bežné ú</w:t>
            </w:r>
            <w:r w:rsidRPr="003437E3">
              <w:rPr>
                <w:rFonts w:ascii="Calibri" w:hAnsi="Calibri" w:cs="Times New Roman"/>
                <w:b/>
                <w:noProof w:val="0"/>
                <w:sz w:val="22"/>
                <w:szCs w:val="22"/>
              </w:rPr>
              <w:t>č</w:t>
            </w: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B2CF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77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  <w:gridCol w:w="8418"/>
      </w:tblGrid>
      <w:tr w:rsidR="00176BB3" w:rsidRPr="00CA6DFA" w:rsidTr="00D83E8F">
        <w:trPr>
          <w:gridAfter w:val="1"/>
          <w:wAfter w:w="8418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3437E3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Bezprostredne predchádzajúce ú</w:t>
            </w:r>
            <w:r w:rsidRPr="003437E3">
              <w:rPr>
                <w:rFonts w:ascii="Calibri" w:hAnsi="Calibri" w:cs="Times New Roman"/>
                <w:b/>
                <w:noProof w:val="0"/>
                <w:sz w:val="22"/>
                <w:szCs w:val="22"/>
              </w:rPr>
              <w:t>č</w:t>
            </w: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176BB3" w:rsidRPr="007256C6" w:rsidTr="00D83E8F">
        <w:trPr>
          <w:gridAfter w:val="1"/>
          <w:wAfter w:w="8418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23055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055" w:rsidRPr="007256C6" w:rsidRDefault="00D2305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CA6DFA" w:rsidRDefault="00115BE4" w:rsidP="000B2CFC">
      <w:pPr>
        <w:pStyle w:val="NaZacatek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/>
          <w:noProof w:val="0"/>
        </w:rPr>
        <w:lastRenderedPageBreak/>
        <w:br/>
      </w:r>
      <w:r w:rsidR="0097771D">
        <w:rPr>
          <w:rFonts w:ascii="Calibri" w:hAnsi="Calibri" w:cs="FuturaTEEDem"/>
          <w:b/>
        </w:rPr>
        <w:t>4</w:t>
      </w:r>
      <w:r w:rsidRPr="00CA6DFA">
        <w:rPr>
          <w:rFonts w:ascii="Calibri" w:hAnsi="Calibri" w:cs="FuturaTEEDem"/>
          <w:b/>
        </w:rPr>
        <w:t>.</w:t>
      </w:r>
      <w:r w:rsidRPr="00CA6DFA">
        <w:rPr>
          <w:rFonts w:ascii="Calibri" w:hAnsi="Calibri" w:cs="FuturaTEEDem"/>
          <w:b/>
        </w:rPr>
        <w:tab/>
        <w:t>Informácie k 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 xml:space="preserve">asti F. písm. a) prílohy 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>. 3 o dlhodobom hmotnom majetku</w:t>
      </w:r>
    </w:p>
    <w:p w:rsidR="00115BE4" w:rsidRPr="00CA6DFA" w:rsidRDefault="00115BE4" w:rsidP="000B2CF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CA6DFA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437E3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Bežné ú</w:t>
            </w:r>
            <w:r w:rsidRPr="003437E3">
              <w:rPr>
                <w:rFonts w:ascii="Calibri" w:hAnsi="Calibri" w:cs="Times New Roman"/>
                <w:b/>
                <w:noProof w:val="0"/>
                <w:sz w:val="22"/>
                <w:szCs w:val="22"/>
              </w:rPr>
              <w:t>č</w:t>
            </w: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AA179B" w:rsidRPr="00CA6DFA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celky</w:t>
            </w:r>
            <w:r w:rsidRPr="00CA6DFA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Základné stádo a </w:t>
            </w:r>
            <w:r w:rsidRPr="00CA6DFA">
              <w:rPr>
                <w:rFonts w:ascii="Calibri" w:hAnsi="Calibri" w:cs="Times New Roman"/>
                <w:b/>
                <w:noProof w:val="0"/>
              </w:rPr>
              <w:t>ť</w:t>
            </w:r>
            <w:r w:rsidRPr="00CA6DFA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437E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 25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437E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 259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4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42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1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116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437E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 7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437E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 784</w:t>
            </w: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4 14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4 142</w:t>
            </w: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7 83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7 831</w:t>
            </w: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64 67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64 673</w:t>
            </w: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015E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4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 475</w:t>
            </w:r>
          </w:p>
        </w:tc>
      </w:tr>
      <w:tr w:rsidR="00C96626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015E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3264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6" w:rsidRPr="007256C6" w:rsidRDefault="00C96626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6" w:rsidRPr="007256C6" w:rsidRDefault="00015E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2643</w:t>
            </w:r>
          </w:p>
        </w:tc>
      </w:tr>
    </w:tbl>
    <w:p w:rsidR="00115BE4" w:rsidRPr="007256C6" w:rsidRDefault="00115BE4" w:rsidP="000B2CF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1074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</w:tblGrid>
      <w:tr w:rsidR="00EE6053" w:rsidRPr="007256C6" w:rsidTr="00A44C6D">
        <w:trPr>
          <w:gridAfter w:val="2"/>
          <w:wAfter w:w="1714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437E3" w:rsidRDefault="00EE605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Bezprostredne predchádzajúce ú</w:t>
            </w:r>
            <w:r w:rsidRPr="003437E3">
              <w:rPr>
                <w:rFonts w:ascii="Calibri" w:hAnsi="Calibri" w:cs="Times New Roman"/>
                <w:b/>
                <w:noProof w:val="0"/>
                <w:sz w:val="22"/>
                <w:szCs w:val="22"/>
              </w:rPr>
              <w:t>č</w:t>
            </w:r>
            <w:r w:rsidRPr="003437E3">
              <w:rPr>
                <w:rFonts w:ascii="Calibri" w:hAnsi="Calibri"/>
                <w:b/>
                <w:noProof w:val="0"/>
                <w:sz w:val="22"/>
                <w:szCs w:val="22"/>
              </w:rPr>
              <w:t>tovné obdobie</w:t>
            </w:r>
          </w:p>
        </w:tc>
      </w:tr>
      <w:tr w:rsidR="00EE6053" w:rsidRPr="007256C6" w:rsidTr="00A44C6D">
        <w:trPr>
          <w:gridAfter w:val="2"/>
          <w:wAfter w:w="1714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F66D1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amo</w:t>
            </w:r>
            <w:r w:rsidR="00EE6053" w:rsidRPr="00CB4156">
              <w:rPr>
                <w:rFonts w:ascii="Calibri" w:hAnsi="Calibri"/>
                <w:b/>
                <w:noProof w:val="0"/>
              </w:rPr>
              <w:t>-</w:t>
            </w:r>
            <w:r w:rsidR="00EE6053" w:rsidRPr="00CB4156">
              <w:rPr>
                <w:rFonts w:ascii="Calibri" w:hAnsi="Calibri"/>
                <w:b/>
                <w:noProof w:val="0"/>
              </w:rPr>
              <w:br/>
            </w:r>
            <w:r>
              <w:rPr>
                <w:rFonts w:ascii="Calibri" w:hAnsi="Calibri"/>
                <w:b/>
                <w:noProof w:val="0"/>
              </w:rPr>
              <w:t>s</w:t>
            </w:r>
            <w:r w:rsidR="00EE6053" w:rsidRPr="00CB4156">
              <w:rPr>
                <w:rFonts w:ascii="Calibri" w:hAnsi="Calibri"/>
                <w:b/>
                <w:noProof w:val="0"/>
              </w:rPr>
              <w:t>tatné hnute</w:t>
            </w:r>
            <w:r w:rsidR="00EE6053"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="00EE6053"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r>
              <w:rPr>
                <w:rFonts w:ascii="Calibri" w:hAnsi="Calibri"/>
                <w:b/>
                <w:noProof w:val="0"/>
              </w:rPr>
              <w:t>hnute</w:t>
            </w:r>
            <w:r w:rsidR="00EE6053" w:rsidRPr="00CB4156">
              <w:rPr>
                <w:rFonts w:ascii="Calibri" w:hAnsi="Calibri"/>
                <w:b/>
                <w:noProof w:val="0"/>
              </w:rPr>
              <w:t>-</w:t>
            </w:r>
            <w:r w:rsidR="00EE6053"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>
              <w:rPr>
                <w:rFonts w:ascii="Calibri" w:hAnsi="Calibri"/>
                <w:b/>
                <w:noProof w:val="0"/>
              </w:rPr>
              <w:t>ľ</w:t>
            </w:r>
            <w:r w:rsidR="00EE6053"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="00EE6053"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F66D1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="00EE6053" w:rsidRPr="00CB4156">
              <w:rPr>
                <w:rFonts w:ascii="Calibri" w:hAnsi="Calibri"/>
                <w:b/>
                <w:noProof w:val="0"/>
              </w:rPr>
              <w:t>-</w:t>
            </w:r>
            <w:r w:rsidR="00EE6053"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="00EE6053" w:rsidRPr="00CB4156">
              <w:rPr>
                <w:rFonts w:ascii="Calibri" w:hAnsi="Calibri"/>
                <w:b/>
                <w:noProof w:val="0"/>
              </w:rPr>
              <w:t>te</w:t>
            </w:r>
            <w:r w:rsidR="00EE6053"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="00EE6053"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="00EE6053"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="00EE6053"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952BF1" w:rsidRPr="007256C6" w:rsidTr="00A44C6D">
        <w:trPr>
          <w:gridAfter w:val="2"/>
          <w:wAfter w:w="1714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952BF1" w:rsidRPr="007256C6" w:rsidRDefault="00952BF1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  <w:r>
              <w:rPr>
                <w:rFonts w:ascii="Calibri" w:hAnsi="Calibri"/>
                <w:noProof w:val="0"/>
              </w:rPr>
              <w:t xml:space="preserve">                                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-4145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952BF1" w:rsidRPr="007256C6" w:rsidRDefault="00952BF1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59</w:t>
            </w: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72</w:t>
            </w: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59</w:t>
            </w:r>
          </w:p>
        </w:tc>
      </w:tr>
      <w:tr w:rsidR="003051A9" w:rsidRPr="007256C6" w:rsidTr="00A44C6D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051A9" w:rsidRPr="007256C6" w:rsidRDefault="003051A9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427</w:t>
            </w: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357</w:t>
            </w: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784</w:t>
            </w:r>
          </w:p>
        </w:tc>
      </w:tr>
      <w:tr w:rsidR="003051A9" w:rsidRPr="007256C6" w:rsidTr="00A44C6D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051A9" w:rsidRPr="007256C6" w:rsidRDefault="003051A9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60</w:t>
            </w:r>
          </w:p>
        </w:tc>
      </w:tr>
      <w:tr w:rsidR="003051A9" w:rsidRPr="007256C6" w:rsidTr="00A44C6D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475</w:t>
            </w:r>
          </w:p>
        </w:tc>
      </w:tr>
    </w:tbl>
    <w:p w:rsidR="00115BE4" w:rsidRPr="007256C6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Pr="007256C6" w:rsidRDefault="000129BF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044BF4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5</w:t>
      </w:r>
      <w:r w:rsidR="00115BE4" w:rsidRPr="00044BF4">
        <w:rPr>
          <w:rFonts w:ascii="Calibri" w:hAnsi="Calibri" w:cs="FuturaTEEDem"/>
          <w:b/>
          <w:noProof w:val="0"/>
        </w:rPr>
        <w:t>.</w:t>
      </w:r>
      <w:r w:rsidR="00115BE4" w:rsidRPr="00044BF4">
        <w:rPr>
          <w:rFonts w:ascii="Calibri" w:hAnsi="Calibri" w:cs="FuturaTEEDem"/>
          <w:b/>
          <w:noProof w:val="0"/>
        </w:rPr>
        <w:tab/>
        <w:t>Informácie k 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="00115BE4" w:rsidRPr="00044BF4">
        <w:rPr>
          <w:rFonts w:ascii="Calibri" w:hAnsi="Calibri" w:cs="Times New Roman"/>
          <w:b/>
          <w:noProof w:val="0"/>
        </w:rPr>
        <w:t>ť</w:t>
      </w:r>
      <w:r w:rsidR="00115BE4"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044BF4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044BF4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044BF4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4BF4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44BF4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</w:r>
      <w:r w:rsidR="00115BE4" w:rsidRPr="00EF3C1C">
        <w:rPr>
          <w:rFonts w:ascii="Calibri" w:hAnsi="Calibri" w:cs="FuturaTEEDem"/>
          <w:b/>
          <w:noProof w:val="0"/>
        </w:rPr>
        <w:t>Informácie k </w:t>
      </w:r>
      <w:r w:rsidR="00115BE4" w:rsidRPr="00EF3C1C">
        <w:rPr>
          <w:rFonts w:ascii="Calibri" w:hAnsi="Calibri" w:cs="Times New Roman"/>
          <w:b/>
          <w:noProof w:val="0"/>
        </w:rPr>
        <w:t>č</w:t>
      </w:r>
      <w:r w:rsidR="00115BE4" w:rsidRPr="00EF3C1C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EF3C1C">
        <w:rPr>
          <w:rFonts w:ascii="Calibri" w:hAnsi="Calibri" w:cs="Times New Roman"/>
          <w:b/>
          <w:noProof w:val="0"/>
        </w:rPr>
        <w:t>č</w:t>
      </w:r>
      <w:r w:rsidR="00115BE4" w:rsidRPr="00EF3C1C">
        <w:rPr>
          <w:rFonts w:ascii="Calibri" w:hAnsi="Calibri" w:cs="FuturaTEEDem"/>
          <w:b/>
          <w:noProof w:val="0"/>
        </w:rPr>
        <w:t>. 3 o vekovej štruktúre poh</w:t>
      </w:r>
      <w:r w:rsidR="00115BE4" w:rsidRPr="00EF3C1C">
        <w:rPr>
          <w:rFonts w:ascii="Calibri" w:hAnsi="Calibri" w:cs="Times New Roman"/>
          <w:b/>
          <w:noProof w:val="0"/>
        </w:rPr>
        <w:t>ľ</w:t>
      </w:r>
      <w:r w:rsidR="00115BE4" w:rsidRPr="00EF3C1C">
        <w:rPr>
          <w:rFonts w:ascii="Calibri" w:hAnsi="Calibri" w:cs="FuturaTEEDem"/>
          <w:b/>
          <w:noProof w:val="0"/>
        </w:rPr>
        <w:t>adávok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437E3" w:rsidRDefault="000E16CB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437E3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437E3" w:rsidRDefault="000E16CB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437E3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437E3" w:rsidRDefault="000E16CB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437E3">
              <w:rPr>
                <w:rFonts w:ascii="Calibri" w:hAnsi="Calibri"/>
                <w:noProof w:val="0"/>
              </w:rPr>
              <w:t>x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1F0775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1F0775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1F0775">
              <w:rPr>
                <w:rFonts w:ascii="Calibri" w:hAnsi="Calibri" w:cs="Times New Roman"/>
                <w:b/>
                <w:noProof w:val="0"/>
              </w:rPr>
              <w:t>ľ</w:t>
            </w:r>
            <w:r w:rsidRPr="001F0775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4123D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</w:t>
            </w:r>
            <w:r w:rsidR="00184D47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51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A7BA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 45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4123D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</w:t>
            </w:r>
            <w:r w:rsidR="00184D47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>97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232F1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7256C6" w:rsidRDefault="007232F1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7256C6" w:rsidRDefault="0074123D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</w:t>
            </w:r>
            <w:r w:rsidR="00184D47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51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7256C6" w:rsidRDefault="008A7BA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 45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2F1" w:rsidRPr="007256C6" w:rsidRDefault="0074123D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</w:t>
            </w:r>
            <w:r w:rsidR="00184D47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971</w:t>
            </w:r>
          </w:p>
        </w:tc>
      </w:tr>
    </w:tbl>
    <w:p w:rsidR="00115BE4" w:rsidRPr="007256C6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044BF4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044BF4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3051A9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267D1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 454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61</w:t>
            </w:r>
          </w:p>
        </w:tc>
      </w:tr>
      <w:tr w:rsidR="003051A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267D1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 51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9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969</w:t>
            </w:r>
          </w:p>
        </w:tc>
      </w:tr>
      <w:tr w:rsidR="003051A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267D1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 97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350</w:t>
            </w:r>
          </w:p>
        </w:tc>
      </w:tr>
      <w:tr w:rsidR="003051A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051A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27B51" w:rsidRPr="003F477D" w:rsidRDefault="0097771D" w:rsidP="0097771D">
      <w:pPr>
        <w:pStyle w:val="Nzov"/>
        <w:spacing w:before="0" w:beforeAutospacing="0" w:after="0"/>
        <w:jc w:val="left"/>
        <w:rPr>
          <w:szCs w:val="22"/>
        </w:rPr>
      </w:pPr>
      <w:r>
        <w:rPr>
          <w:rFonts w:ascii="Calibri" w:hAnsi="Calibri"/>
        </w:rPr>
        <w:lastRenderedPageBreak/>
        <w:t xml:space="preserve">8.      </w:t>
      </w:r>
      <w:r w:rsidR="00115BE4" w:rsidRPr="007256C6">
        <w:rPr>
          <w:rFonts w:ascii="Calibri" w:hAnsi="Calibri"/>
        </w:rPr>
        <w:t> </w:t>
      </w:r>
      <w:r w:rsidR="00F27B51" w:rsidRPr="00EF3C1C">
        <w:rPr>
          <w:szCs w:val="22"/>
        </w:rPr>
        <w:t>Informácie k prílohe č. 3 časti F. písm. r) o vývoji opravnej položky k pohľadávkam</w:t>
      </w:r>
      <w:r w:rsidR="00F27B51" w:rsidRPr="003F477D">
        <w:rPr>
          <w:szCs w:val="22"/>
        </w:rPr>
        <w:t xml:space="preserve"> </w:t>
      </w:r>
    </w:p>
    <w:p w:rsidR="00A43256" w:rsidRDefault="00A43256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31"/>
        <w:gridCol w:w="1322"/>
        <w:gridCol w:w="1263"/>
        <w:gridCol w:w="1754"/>
        <w:gridCol w:w="1723"/>
        <w:gridCol w:w="1353"/>
      </w:tblGrid>
      <w:tr w:rsidR="00F27B51" w:rsidRPr="003F477D" w:rsidTr="00F27B51">
        <w:tc>
          <w:tcPr>
            <w:tcW w:w="21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</w:t>
            </w:r>
          </w:p>
        </w:tc>
        <w:tc>
          <w:tcPr>
            <w:tcW w:w="741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</w:tr>
      <w:tr w:rsidR="00F27B51" w:rsidRPr="003F477D" w:rsidTr="00F27B51">
        <w:tc>
          <w:tcPr>
            <w:tcW w:w="213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začiatku účtovného obdobi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Tvorba</w:t>
            </w:r>
          </w:p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OP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Zúčtovanie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Zúčtovanie 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 xml:space="preserve">OP z dôvodu vyradenia majetku 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>z účtovníctva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konci účtovného obdobia</w:t>
            </w:r>
          </w:p>
        </w:tc>
      </w:tr>
      <w:tr w:rsidR="00F27B51" w:rsidRPr="003F477D" w:rsidTr="00F27B51">
        <w:tc>
          <w:tcPr>
            <w:tcW w:w="21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a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b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d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e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f</w:t>
            </w:r>
          </w:p>
        </w:tc>
      </w:tr>
      <w:tr w:rsidR="00F27B51" w:rsidRPr="003F477D" w:rsidTr="00F27B51">
        <w:trPr>
          <w:trHeight w:val="397"/>
        </w:trPr>
        <w:tc>
          <w:tcPr>
            <w:tcW w:w="2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5874C8" w:rsidP="005874C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5874C8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52770F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52770F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5874C8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</w:tr>
      <w:tr w:rsidR="00F27B51" w:rsidRPr="003F477D" w:rsidTr="00F27B51"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 voči DÚJ a MÚJ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c>
          <w:tcPr>
            <w:tcW w:w="21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Ostatné pohľadávky v rámci </w:t>
            </w:r>
            <w:proofErr w:type="spellStart"/>
            <w:r w:rsidRPr="00F27B51">
              <w:rPr>
                <w:rFonts w:ascii="Calibri" w:hAnsi="Calibri"/>
                <w:sz w:val="18"/>
                <w:szCs w:val="18"/>
              </w:rPr>
              <w:t>kons</w:t>
            </w:r>
            <w:proofErr w:type="spellEnd"/>
            <w:r w:rsidRPr="00F27B51">
              <w:rPr>
                <w:rFonts w:ascii="Calibri" w:hAnsi="Calibri"/>
                <w:sz w:val="18"/>
                <w:szCs w:val="18"/>
              </w:rPr>
              <w:t>. celk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rPr>
          <w:trHeight w:val="454"/>
        </w:trPr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Iné pohľadávk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437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rPr>
          <w:trHeight w:val="340"/>
        </w:trPr>
        <w:tc>
          <w:tcPr>
            <w:tcW w:w="21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7B51">
              <w:rPr>
                <w:rFonts w:ascii="Calibri" w:hAnsi="Calibri"/>
                <w:b/>
                <w:sz w:val="18"/>
                <w:szCs w:val="18"/>
              </w:rPr>
              <w:t>Pohľadávky spol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B51" w:rsidRPr="00F27B51" w:rsidRDefault="005874C8" w:rsidP="005874C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52770F" w:rsidP="003437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5874C8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52770F" w:rsidP="003437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52770F" w:rsidP="003437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5874C8" w:rsidP="003437E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0</w:t>
            </w:r>
          </w:p>
        </w:tc>
      </w:tr>
    </w:tbl>
    <w:p w:rsidR="00F27B51" w:rsidRPr="003F477D" w:rsidRDefault="00F27B51" w:rsidP="00F27B5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43256" w:rsidRDefault="00A43256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43256" w:rsidRDefault="00A43256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4E8B" w:rsidRDefault="00AB4E8B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4E8B" w:rsidRDefault="00AB4E8B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051A9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E7551A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5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E7551A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 28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94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E7551A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 68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779</w:t>
            </w:r>
          </w:p>
        </w:tc>
      </w:tr>
    </w:tbl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423A2" w:rsidRDefault="000423A2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115BE4" w:rsidRPr="007256C6" w:rsidRDefault="0097771D" w:rsidP="000B2CFC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0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5874C8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2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27</w:t>
            </w: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autá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5874C8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4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28</w:t>
            </w: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5874C8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2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437E3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9</w:t>
            </w: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:rsidR="00AB4E8B" w:rsidRDefault="00AB4E8B" w:rsidP="000D6EE3">
      <w:pPr>
        <w:pStyle w:val="TableText"/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0D6EE3" w:rsidRPr="00272005" w:rsidRDefault="0097771D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1</w:t>
      </w:r>
      <w:r w:rsidR="000D6EE3" w:rsidRPr="00272005">
        <w:rPr>
          <w:rFonts w:ascii="Calibri" w:hAnsi="Calibri"/>
          <w:b/>
          <w:sz w:val="24"/>
          <w:szCs w:val="24"/>
        </w:rPr>
        <w:t>. Informácie k časti G. písm. b) prílohy č. 3 o rezervách</w:t>
      </w:r>
    </w:p>
    <w:p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:rsidTr="000D6EE3"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CE4018" w:rsidRDefault="000D6EE3" w:rsidP="000B2CFC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E401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:rsidTr="000D6EE3"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0D6EE3" w:rsidRDefault="000D6EE3" w:rsidP="000B2CFC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:rsidTr="000D6EE3"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D6EE3" w:rsidRPr="000D6EE3" w:rsidRDefault="000D6EE3" w:rsidP="000B2CF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:rsidTr="000D6EE3"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FA61FE">
        <w:trPr>
          <w:trHeight w:val="319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FA61FE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98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99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987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993</w:t>
            </w:r>
          </w:p>
        </w:tc>
      </w:tr>
      <w:tr w:rsidR="00107FE6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FA61FE" w:rsidRDefault="00107FE6" w:rsidP="000B2CFC">
            <w:pPr>
              <w:pStyle w:val="TableText"/>
              <w:spacing w:beforeLines="40"/>
              <w:ind w:right="-132"/>
              <w:rPr>
                <w:rFonts w:ascii="Calibri" w:hAnsi="Calibri"/>
                <w:sz w:val="18"/>
                <w:szCs w:val="18"/>
              </w:rPr>
            </w:pPr>
            <w:r w:rsidRPr="00FA61FE">
              <w:rPr>
                <w:rFonts w:ascii="Calibri" w:hAnsi="Calibri"/>
                <w:b/>
                <w:sz w:val="18"/>
                <w:szCs w:val="18"/>
              </w:rPr>
              <w:t> </w:t>
            </w:r>
            <w:r w:rsidRPr="00FA61FE">
              <w:rPr>
                <w:rFonts w:ascii="Calibri" w:hAnsi="Calibri"/>
                <w:sz w:val="18"/>
                <w:szCs w:val="18"/>
              </w:rPr>
              <w:t>Rezervy na dovolenky a odvody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 98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99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987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993</w:t>
            </w:r>
          </w:p>
        </w:tc>
      </w:tr>
      <w:tr w:rsidR="00107FE6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107FE6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107FE6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107FE6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07FE6" w:rsidRPr="000D6EE3" w:rsidRDefault="00107FE6" w:rsidP="000B2CF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D6EE3" w:rsidRDefault="000D6EE3" w:rsidP="000B2CF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AB4E8B" w:rsidP="000B2CF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</w:t>
      </w:r>
      <w:r w:rsidR="00115BE4" w:rsidRPr="007256C6">
        <w:rPr>
          <w:rFonts w:ascii="Calibri" w:hAnsi="Calibri"/>
          <w:noProof w:val="0"/>
        </w:rPr>
        <w:t>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CE4018" w:rsidRDefault="000A0D9B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3051A9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  <w:r w:rsidR="00FA61F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42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3051A9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FA61F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98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3051A9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FA61F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613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3051A9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1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0D6EE3" w:rsidRDefault="003051A9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FA61F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987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FA61FE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ind w:right="-117"/>
              <w:rPr>
                <w:rFonts w:ascii="Calibri" w:hAnsi="Calibri"/>
                <w:noProof w:val="0"/>
              </w:rPr>
            </w:pPr>
            <w:r w:rsidRPr="00FA61FE">
              <w:rPr>
                <w:rFonts w:ascii="Calibri" w:hAnsi="Calibri"/>
                <w:b/>
                <w:noProof w:val="0"/>
              </w:rPr>
              <w:t> </w:t>
            </w:r>
            <w:r w:rsidRPr="00FA61FE">
              <w:rPr>
                <w:rFonts w:ascii="Calibri" w:hAnsi="Calibri"/>
                <w:noProof w:val="0"/>
              </w:rPr>
              <w:t>Rezervy na dovolenky a odvod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3051A9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  <w:r w:rsidR="00FA61F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42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3051A9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FA61F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98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3051A9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  <w:r w:rsidR="00FA61F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613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0D6EE3" w:rsidRDefault="003051A9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1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0D6EE3" w:rsidRDefault="003051A9" w:rsidP="000B2CF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FA61F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987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72005" w:rsidRDefault="00272005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2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2427A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žné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2427A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46B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="00115BE4"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74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74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11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3051A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11</w:t>
            </w:r>
          </w:p>
        </w:tc>
      </w:tr>
    </w:tbl>
    <w:p w:rsidR="001D2B12" w:rsidRDefault="001D2B12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97771D" w:rsidP="000B2CFC">
      <w:pPr>
        <w:pStyle w:val="Odsadxx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3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051A9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A95EF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496E64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3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70</w:t>
            </w:r>
          </w:p>
        </w:tc>
      </w:tr>
      <w:tr w:rsidR="003051A9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70</w:t>
            </w:r>
          </w:p>
        </w:tc>
      </w:tr>
      <w:tr w:rsidR="003051A9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A95EF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496E64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98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0</w:t>
            </w:r>
          </w:p>
        </w:tc>
      </w:tr>
      <w:tr w:rsidR="003051A9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A95EF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  <w:r w:rsidR="00496E64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48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30</w:t>
            </w:r>
          </w:p>
        </w:tc>
      </w:tr>
      <w:tr w:rsidR="003051A9" w:rsidRPr="007256C6" w:rsidTr="00C475C8">
        <w:trPr>
          <w:trHeight w:val="475"/>
        </w:trPr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A95EF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496E64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3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30</w:t>
            </w:r>
          </w:p>
        </w:tc>
      </w:tr>
    </w:tbl>
    <w:p w:rsidR="00115BE4" w:rsidRPr="007256C6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</w:r>
      <w:r w:rsidR="00115BE4" w:rsidRPr="00EF3C1C">
        <w:rPr>
          <w:rFonts w:ascii="Calibri" w:hAnsi="Calibri" w:cs="FuturaTEEDem"/>
          <w:b/>
          <w:noProof w:val="0"/>
        </w:rPr>
        <w:t xml:space="preserve">Informácie k </w:t>
      </w:r>
      <w:r w:rsidR="00115BE4" w:rsidRPr="00EF3C1C">
        <w:rPr>
          <w:rFonts w:ascii="Calibri" w:hAnsi="Calibri" w:cs="Times New Roman"/>
          <w:b/>
          <w:noProof w:val="0"/>
        </w:rPr>
        <w:t>č</w:t>
      </w:r>
      <w:r w:rsidR="00115BE4" w:rsidRPr="00EF3C1C">
        <w:rPr>
          <w:rFonts w:ascii="Calibri" w:hAnsi="Calibri" w:cs="FuturaTEEDem"/>
          <w:b/>
          <w:noProof w:val="0"/>
        </w:rPr>
        <w:t xml:space="preserve">asti G. písm. i) prílohy </w:t>
      </w:r>
      <w:r w:rsidR="00115BE4" w:rsidRPr="00EF3C1C">
        <w:rPr>
          <w:rFonts w:ascii="Calibri" w:hAnsi="Calibri" w:cs="Times New Roman"/>
          <w:b/>
          <w:noProof w:val="0"/>
        </w:rPr>
        <w:t>č</w:t>
      </w:r>
      <w:r w:rsidR="00115BE4" w:rsidRPr="00EF3C1C">
        <w:rPr>
          <w:rFonts w:ascii="Calibri" w:hAnsi="Calibri" w:cs="FuturaTEEDem"/>
          <w:b/>
          <w:noProof w:val="0"/>
        </w:rPr>
        <w:t>. 3 o bankových úveroch, pôži</w:t>
      </w:r>
      <w:r w:rsidR="00115BE4" w:rsidRPr="00EF3C1C">
        <w:rPr>
          <w:rFonts w:ascii="Calibri" w:hAnsi="Calibri" w:cs="Times New Roman"/>
          <w:b/>
          <w:noProof w:val="0"/>
        </w:rPr>
        <w:t>č</w:t>
      </w:r>
      <w:r w:rsidR="00115BE4" w:rsidRPr="00EF3C1C">
        <w:rPr>
          <w:rFonts w:ascii="Calibri" w:hAnsi="Calibri" w:cs="FuturaTEEDem"/>
          <w:b/>
          <w:noProof w:val="0"/>
        </w:rPr>
        <w:t xml:space="preserve">kách </w:t>
      </w:r>
      <w:r w:rsidR="00115BE4" w:rsidRPr="00EF3C1C">
        <w:rPr>
          <w:rFonts w:ascii="Calibri" w:hAnsi="Calibri" w:cs="FuturaTEEDem"/>
          <w:b/>
          <w:noProof w:val="0"/>
        </w:rPr>
        <w:br/>
        <w:t>a krátkodobých finan</w:t>
      </w:r>
      <w:r w:rsidR="00115BE4" w:rsidRPr="00EF3C1C">
        <w:rPr>
          <w:rFonts w:ascii="Calibri" w:hAnsi="Calibri" w:cs="Times New Roman"/>
          <w:b/>
          <w:noProof w:val="0"/>
        </w:rPr>
        <w:t>č</w:t>
      </w:r>
      <w:r w:rsidR="00115BE4" w:rsidRPr="00EF3C1C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44EE3">
              <w:rPr>
                <w:rFonts w:ascii="Calibri" w:hAnsi="Calibri"/>
                <w:noProof w:val="0"/>
              </w:rPr>
              <w:t>Kontokorentný úver SLSP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144EE3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64062D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o 22.11.18 2,65%p.a</w:t>
            </w:r>
          </w:p>
          <w:p w:rsidR="0064062D" w:rsidRPr="007256C6" w:rsidRDefault="0064062D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níženie na 1,50% p.</w:t>
            </w:r>
            <w:r w:rsidR="000E16CB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a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13554">
              <w:rPr>
                <w:rFonts w:ascii="Calibri" w:hAnsi="Calibri"/>
                <w:noProof w:val="0"/>
              </w:rPr>
              <w:t>O</w:t>
            </w:r>
            <w:r w:rsidR="00722410">
              <w:rPr>
                <w:rFonts w:ascii="Calibri" w:hAnsi="Calibri"/>
                <w:noProof w:val="0"/>
              </w:rPr>
              <w:t>dvolateľ</w:t>
            </w:r>
            <w:r w:rsidR="00913554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="00722410">
              <w:rPr>
                <w:rFonts w:ascii="Calibri" w:hAnsi="Calibri"/>
                <w:noProof w:val="0"/>
              </w:rPr>
              <w:t>ný</w:t>
            </w:r>
            <w:proofErr w:type="spellEnd"/>
            <w:r w:rsidR="00722410">
              <w:rPr>
                <w:rFonts w:ascii="Calibri" w:hAnsi="Calibri"/>
                <w:noProof w:val="0"/>
              </w:rPr>
              <w:t xml:space="preserve"> - </w:t>
            </w:r>
            <w:r w:rsidR="00913554">
              <w:rPr>
                <w:rFonts w:ascii="Calibri" w:hAnsi="Calibri"/>
                <w:noProof w:val="0"/>
              </w:rPr>
              <w:t xml:space="preserve">bez splatnosti </w:t>
            </w:r>
          </w:p>
          <w:p w:rsidR="00913554" w:rsidRDefault="0072241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(</w:t>
            </w:r>
            <w:r w:rsidR="00913554">
              <w:rPr>
                <w:rFonts w:ascii="Calibri" w:hAnsi="Calibri"/>
                <w:noProof w:val="0"/>
              </w:rPr>
              <w:t>Predĺženie</w:t>
            </w:r>
          </w:p>
          <w:p w:rsidR="00913554" w:rsidRPr="007256C6" w:rsidRDefault="0072241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</w:t>
            </w:r>
            <w:r w:rsidR="00913554">
              <w:rPr>
                <w:rFonts w:ascii="Calibri" w:hAnsi="Calibri"/>
                <w:noProof w:val="0"/>
              </w:rPr>
              <w:t>o roku</w:t>
            </w:r>
            <w:r>
              <w:rPr>
                <w:rFonts w:ascii="Calibri" w:hAnsi="Calibri"/>
                <w:noProof w:val="0"/>
              </w:rPr>
              <w:t>)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1C1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 871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1C1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 183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275B3">
              <w:rPr>
                <w:rFonts w:ascii="Calibri" w:hAnsi="Calibri"/>
                <w:noProof w:val="0"/>
              </w:rPr>
              <w:t>Výška úveru:  55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 w:rsidR="00E275B3">
              <w:rPr>
                <w:rFonts w:ascii="Calibri" w:hAnsi="Calibri"/>
                <w:noProof w:val="0"/>
              </w:rPr>
              <w:t>00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70"/>
        <w:gridCol w:w="952"/>
        <w:gridCol w:w="934"/>
        <w:gridCol w:w="977"/>
        <w:gridCol w:w="1763"/>
        <w:gridCol w:w="1764"/>
      </w:tblGrid>
      <w:tr w:rsidR="00115BE4" w:rsidRPr="007256C6" w:rsidTr="008F5CC3">
        <w:tc>
          <w:tcPr>
            <w:tcW w:w="29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8F5CC3">
        <w:tc>
          <w:tcPr>
            <w:tcW w:w="9360" w:type="dxa"/>
            <w:gridSpan w:val="6"/>
            <w:tcBorders>
              <w:top w:val="single" w:sz="8" w:space="0" w:color="auto"/>
              <w:bottom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E7" w:rsidRPr="007256C6" w:rsidRDefault="00B163E7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F5CC3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C1759">
              <w:rPr>
                <w:rFonts w:ascii="Calibri" w:hAnsi="Calibri" w:cs="FuturaTEEDem"/>
                <w:noProof w:val="0"/>
              </w:rPr>
              <w:t xml:space="preserve">Úver – </w:t>
            </w:r>
            <w:proofErr w:type="spellStart"/>
            <w:r w:rsidRPr="005C1759">
              <w:rPr>
                <w:rFonts w:ascii="Calibri" w:hAnsi="Calibri" w:cs="FuturaTEEDem"/>
                <w:noProof w:val="0"/>
              </w:rPr>
              <w:t>Suzuki</w:t>
            </w:r>
            <w:proofErr w:type="spellEnd"/>
            <w:r w:rsidRPr="005C1759">
              <w:rPr>
                <w:rFonts w:ascii="Calibri" w:hAnsi="Calibri" w:cs="FuturaTEEDem"/>
                <w:noProof w:val="0"/>
              </w:rPr>
              <w:t xml:space="preserve">  KE</w:t>
            </w:r>
            <w:r>
              <w:rPr>
                <w:rFonts w:ascii="Calibri" w:hAnsi="Calibri" w:cs="FuturaTEEDem"/>
                <w:noProof w:val="0"/>
              </w:rPr>
              <w:t xml:space="preserve"> </w:t>
            </w:r>
            <w:r w:rsidRPr="005C1759">
              <w:rPr>
                <w:rFonts w:ascii="Calibri" w:hAnsi="Calibri" w:cs="FuturaTEEDem"/>
                <w:noProof w:val="0"/>
              </w:rPr>
              <w:t>987</w:t>
            </w:r>
            <w:r>
              <w:rPr>
                <w:rFonts w:ascii="Calibri" w:hAnsi="Calibri" w:cs="FuturaTEEDem"/>
                <w:noProof w:val="0"/>
              </w:rPr>
              <w:t xml:space="preserve"> </w:t>
            </w:r>
            <w:r w:rsidRPr="005C1759">
              <w:rPr>
                <w:rFonts w:ascii="Calibri" w:hAnsi="Calibri" w:cs="FuturaTEEDem"/>
                <w:noProof w:val="0"/>
              </w:rPr>
              <w:t>LY</w:t>
            </w:r>
            <w:r>
              <w:rPr>
                <w:rFonts w:ascii="Calibri" w:hAnsi="Calibri" w:cs="FuturaTEEDem"/>
                <w:noProof w:val="0"/>
              </w:rPr>
              <w:t xml:space="preserve">                             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,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noProof w:val="0"/>
              </w:rPr>
              <w:t>05.11.20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106A3A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noProof w:val="0"/>
              </w:rPr>
              <w:t>4601</w:t>
            </w:r>
          </w:p>
        </w:tc>
      </w:tr>
      <w:tr w:rsidR="008F5CC3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C1759">
              <w:rPr>
                <w:rFonts w:ascii="Calibri" w:hAnsi="Calibri" w:cs="FuturaTEEDem"/>
                <w:noProof w:val="0"/>
              </w:rPr>
              <w:t xml:space="preserve">Úver – </w:t>
            </w:r>
            <w:proofErr w:type="spellStart"/>
            <w:r w:rsidRPr="005C1759">
              <w:rPr>
                <w:rFonts w:ascii="Calibri" w:hAnsi="Calibri" w:cs="FuturaTEEDem"/>
                <w:noProof w:val="0"/>
              </w:rPr>
              <w:t>Suzuki</w:t>
            </w:r>
            <w:proofErr w:type="spellEnd"/>
            <w:r w:rsidRPr="005C1759">
              <w:rPr>
                <w:rFonts w:ascii="Calibri" w:hAnsi="Calibri" w:cs="FuturaTEEDem"/>
                <w:noProof w:val="0"/>
              </w:rPr>
              <w:t xml:space="preserve"> KE</w:t>
            </w:r>
            <w:r>
              <w:rPr>
                <w:rFonts w:ascii="Calibri" w:hAnsi="Calibri" w:cs="FuturaTEEDem"/>
                <w:noProof w:val="0"/>
              </w:rPr>
              <w:t xml:space="preserve"> </w:t>
            </w:r>
            <w:r w:rsidRPr="005C1759">
              <w:rPr>
                <w:rFonts w:ascii="Calibri" w:hAnsi="Calibri" w:cs="FuturaTEEDem"/>
                <w:noProof w:val="0"/>
              </w:rPr>
              <w:t>1</w:t>
            </w:r>
            <w:r>
              <w:rPr>
                <w:rFonts w:ascii="Calibri" w:hAnsi="Calibri" w:cs="FuturaTEEDem"/>
                <w:noProof w:val="0"/>
              </w:rPr>
              <w:t xml:space="preserve">91 </w:t>
            </w:r>
            <w:r w:rsidRPr="005C1759">
              <w:rPr>
                <w:rFonts w:ascii="Calibri" w:hAnsi="Calibri" w:cs="FuturaTEEDem"/>
                <w:noProof w:val="0"/>
              </w:rPr>
              <w:t>MB</w:t>
            </w:r>
            <w:r>
              <w:rPr>
                <w:rFonts w:ascii="Calibri" w:hAnsi="Calibri" w:cs="FuturaTEEDem"/>
                <w:noProof w:val="0"/>
              </w:rPr>
              <w:t xml:space="preserve">                            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,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noProof w:val="0"/>
              </w:rPr>
              <w:t>05.12.20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106A3A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16</w:t>
            </w:r>
          </w:p>
        </w:tc>
      </w:tr>
      <w:tr w:rsidR="008F5CC3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C1759">
              <w:rPr>
                <w:rFonts w:ascii="Calibri" w:hAnsi="Calibri" w:cs="FuturaTEEDem"/>
                <w:noProof w:val="0"/>
              </w:rPr>
              <w:t xml:space="preserve">Úver – </w:t>
            </w:r>
            <w:proofErr w:type="spellStart"/>
            <w:r w:rsidRPr="005C1759">
              <w:rPr>
                <w:rFonts w:ascii="Calibri" w:hAnsi="Calibri" w:cs="FuturaTEEDem"/>
                <w:noProof w:val="0"/>
              </w:rPr>
              <w:t>Suzuki</w:t>
            </w:r>
            <w:proofErr w:type="spellEnd"/>
            <w:r w:rsidRPr="005C1759">
              <w:rPr>
                <w:rFonts w:ascii="Calibri" w:hAnsi="Calibri" w:cs="FuturaTEEDem"/>
                <w:noProof w:val="0"/>
              </w:rPr>
              <w:t xml:space="preserve"> KE</w:t>
            </w:r>
            <w:r>
              <w:rPr>
                <w:rFonts w:ascii="Calibri" w:hAnsi="Calibri" w:cs="FuturaTEEDem"/>
                <w:noProof w:val="0"/>
              </w:rPr>
              <w:t xml:space="preserve"> </w:t>
            </w:r>
            <w:r w:rsidRPr="005C1759">
              <w:rPr>
                <w:rFonts w:ascii="Calibri" w:hAnsi="Calibri" w:cs="FuturaTEEDem"/>
                <w:noProof w:val="0"/>
              </w:rPr>
              <w:t>1</w:t>
            </w:r>
            <w:r>
              <w:rPr>
                <w:rFonts w:ascii="Calibri" w:hAnsi="Calibri" w:cs="FuturaTEEDem"/>
                <w:noProof w:val="0"/>
              </w:rPr>
              <w:t xml:space="preserve">68 </w:t>
            </w:r>
            <w:r w:rsidRPr="005C1759">
              <w:rPr>
                <w:rFonts w:ascii="Calibri" w:hAnsi="Calibri" w:cs="FuturaTEEDem"/>
                <w:noProof w:val="0"/>
              </w:rPr>
              <w:t>MB</w:t>
            </w:r>
            <w:r>
              <w:rPr>
                <w:rFonts w:ascii="Calibri" w:hAnsi="Calibri" w:cs="FuturaTEEDem"/>
                <w:noProof w:val="0"/>
              </w:rPr>
              <w:t xml:space="preserve">                            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,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Pr="007256C6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noProof w:val="0"/>
              </w:rPr>
              <w:t>05.12.20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8F5CC3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3" w:rsidRDefault="00106A3A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89</w:t>
            </w:r>
          </w:p>
        </w:tc>
      </w:tr>
      <w:tr w:rsidR="007256C6" w:rsidRPr="007256C6" w:rsidTr="008F5CC3"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8F5CC3"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8F5CC3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C6AC4" w:rsidRDefault="00CC6AC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sz w:val="24"/>
          <w:szCs w:val="24"/>
        </w:rPr>
      </w:pPr>
    </w:p>
    <w:p w:rsidR="00115BE4" w:rsidRPr="00844E12" w:rsidRDefault="0097771D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6</w:t>
      </w:r>
      <w:r w:rsidR="00272005" w:rsidRPr="00844E12">
        <w:rPr>
          <w:rFonts w:ascii="Calibri" w:hAnsi="Calibri"/>
          <w:b/>
          <w:sz w:val="24"/>
          <w:szCs w:val="24"/>
        </w:rPr>
        <w:t>.</w:t>
      </w:r>
      <w:r w:rsidR="00272005" w:rsidRPr="00844E12">
        <w:rPr>
          <w:rFonts w:ascii="Calibri" w:hAnsi="Calibri"/>
          <w:b/>
          <w:sz w:val="24"/>
          <w:szCs w:val="24"/>
        </w:rPr>
        <w:tab/>
      </w:r>
      <w:r w:rsidR="00115BE4" w:rsidRPr="00844E12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Default="00CC6AC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Default="00CC6AC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Pr="007256C6" w:rsidRDefault="00CC6AC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</w:t>
            </w:r>
            <w:r w:rsidR="002128C4">
              <w:rPr>
                <w:rFonts w:ascii="Calibri" w:hAnsi="Calibri"/>
                <w:b/>
                <w:noProof w:val="0"/>
              </w:rPr>
              <w:t>Strážna služba</w:t>
            </w:r>
            <w:r w:rsidR="004245F4">
              <w:rPr>
                <w:rFonts w:ascii="Calibri" w:hAnsi="Calibri"/>
                <w:b/>
                <w:noProof w:val="0"/>
              </w:rPr>
              <w:t>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</w:t>
            </w:r>
            <w:r w:rsidR="002128C4">
              <w:rPr>
                <w:rFonts w:ascii="Calibri" w:hAnsi="Calibri"/>
                <w:b/>
                <w:noProof w:val="0"/>
              </w:rPr>
              <w:t>Technická služba</w:t>
            </w:r>
            <w:r w:rsidRPr="007256C6">
              <w:rPr>
                <w:rFonts w:ascii="Calibri" w:hAnsi="Calibri"/>
                <w:b/>
                <w:noProof w:val="0"/>
              </w:rPr>
              <w:t>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</w:t>
            </w:r>
            <w:r w:rsidR="002128C4">
              <w:rPr>
                <w:rFonts w:ascii="Calibri" w:hAnsi="Calibri"/>
                <w:b/>
                <w:noProof w:val="0"/>
              </w:rPr>
              <w:t>Pult centralizovanej ochrany</w:t>
            </w:r>
            <w:r w:rsidRPr="007256C6">
              <w:rPr>
                <w:rFonts w:ascii="Calibri" w:hAnsi="Calibri"/>
                <w:b/>
                <w:noProof w:val="0"/>
              </w:rPr>
              <w:t>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3051A9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E90BA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81 53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7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2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1</w:t>
            </w:r>
            <w:r w:rsidR="00FA61FE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>18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901</w:t>
            </w:r>
          </w:p>
        </w:tc>
      </w:tr>
      <w:tr w:rsidR="003051A9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F41411">
        <w:trPr>
          <w:trHeight w:val="69"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E90BA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81 53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7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2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1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8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901</w:t>
            </w:r>
          </w:p>
        </w:tc>
      </w:tr>
    </w:tbl>
    <w:p w:rsidR="00115BE4" w:rsidRPr="007256C6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97771D" w:rsidP="000B2CF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FA61FE">
              <w:rPr>
                <w:rFonts w:ascii="Calibri" w:hAnsi="Calibri"/>
                <w:noProof w:val="0"/>
              </w:rPr>
              <w:t> </w:t>
            </w:r>
            <w:r w:rsidR="00E90BAC">
              <w:rPr>
                <w:rFonts w:ascii="Calibri" w:hAnsi="Calibri"/>
                <w:noProof w:val="0"/>
              </w:rPr>
              <w:t>381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 w:rsidR="00E90BAC">
              <w:rPr>
                <w:rFonts w:ascii="Calibri" w:hAnsi="Calibri"/>
                <w:noProof w:val="0"/>
              </w:rPr>
              <w:t>536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 w:rsidTr="005171CE">
        <w:trPr>
          <w:trHeight w:val="214"/>
        </w:trPr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E90BA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 381 536</w:t>
            </w:r>
          </w:p>
        </w:tc>
      </w:tr>
    </w:tbl>
    <w:p w:rsidR="00115BE4" w:rsidRPr="007256C6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97771D" w:rsidP="000B2CF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13700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1370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700" w:rsidRPr="00EF3C1C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3700" w:rsidRPr="007256C6" w:rsidRDefault="00413700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pravy a udržiava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7B3B8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7B3B8E">
              <w:rPr>
                <w:rFonts w:ascii="Calibri" w:hAnsi="Calibri"/>
                <w:noProof w:val="0"/>
              </w:rPr>
              <w:t>11 24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3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elekomunikač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7B3B8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7B3B8E">
              <w:rPr>
                <w:rFonts w:ascii="Calibri" w:hAnsi="Calibri"/>
                <w:noProof w:val="0"/>
              </w:rPr>
              <w:t>6 35</w:t>
            </w: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877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konomic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7B3B8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6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B3B8E">
              <w:rPr>
                <w:rFonts w:ascii="Calibri" w:hAnsi="Calibri"/>
                <w:noProof w:val="0"/>
              </w:rPr>
              <w:t xml:space="preserve">                 17 8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390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Školenie a odborná príprav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7B3B8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7B3B8E">
              <w:rPr>
                <w:rFonts w:ascii="Calibri" w:hAnsi="Calibri"/>
                <w:noProof w:val="0"/>
              </w:rPr>
              <w:t>4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00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osobných motorových vozidiel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7B3B8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7B3B8E">
              <w:rPr>
                <w:rFonts w:ascii="Calibri" w:hAnsi="Calibri"/>
                <w:noProof w:val="0"/>
              </w:rPr>
              <w:t>3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Pr="007B3B8E">
              <w:rPr>
                <w:rFonts w:ascii="Calibri" w:hAnsi="Calibri"/>
                <w:noProof w:val="0"/>
              </w:rPr>
              <w:t>71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557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zodpovednosti - strážna služb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7B3B8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7B3B8E">
              <w:rPr>
                <w:rFonts w:ascii="Calibri" w:hAnsi="Calibri"/>
                <w:noProof w:val="0"/>
              </w:rPr>
              <w:t>2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Pr="007B3B8E">
              <w:rPr>
                <w:rFonts w:ascii="Calibri" w:hAnsi="Calibri"/>
                <w:noProof w:val="0"/>
              </w:rPr>
              <w:t>3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43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7B3B8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7B3B8E">
              <w:rPr>
                <w:rFonts w:ascii="Calibri" w:hAnsi="Calibri"/>
                <w:noProof w:val="0"/>
              </w:rPr>
              <w:t>1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Pr="007B3B8E">
              <w:rPr>
                <w:rFonts w:ascii="Calibri" w:hAnsi="Calibri"/>
                <w:noProof w:val="0"/>
              </w:rPr>
              <w:t>93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88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platky bank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B3B8E" w:rsidRDefault="007B3B8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582"/>
                <w:tab w:val="center" w:pos="973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7B3B8E">
              <w:rPr>
                <w:rFonts w:ascii="Calibri" w:hAnsi="Calibri"/>
                <w:noProof w:val="0"/>
              </w:rPr>
              <w:t>2</w:t>
            </w:r>
            <w:r>
              <w:rPr>
                <w:rFonts w:ascii="Calibri" w:hAnsi="Calibri"/>
                <w:noProof w:val="0"/>
              </w:rPr>
              <w:t xml:space="preserve"> </w:t>
            </w:r>
            <w:r w:rsidRPr="007B3B8E">
              <w:rPr>
                <w:rFonts w:ascii="Calibri" w:hAnsi="Calibri"/>
                <w:noProof w:val="0"/>
              </w:rPr>
              <w:t>71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335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051A9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600A3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9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</w:t>
      </w:r>
      <w:r w:rsidR="00115BE4"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38C3" w:rsidRPr="007256C6" w:rsidRDefault="00C338C3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0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600A3" w:rsidRDefault="00C93EE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3051A9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CB21B6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CB21B6">
              <w:rPr>
                <w:rFonts w:ascii="Calibri" w:hAnsi="Calibri"/>
                <w:color w:val="000000"/>
              </w:rPr>
              <w:t>99 92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  <w:r w:rsidR="00FA61F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8B1994" w:rsidRDefault="008B199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8B1994">
              <w:rPr>
                <w:rFonts w:ascii="Calibri" w:hAnsi="Calibri"/>
                <w:color w:val="000000"/>
              </w:rPr>
              <w:t>633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FA61F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72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8B1994" w:rsidRDefault="008B199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8B1994">
              <w:rPr>
                <w:rFonts w:ascii="Calibri" w:hAnsi="Calibri"/>
                <w:color w:val="000000"/>
              </w:rPr>
              <w:t>521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FA61F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76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8B1994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994" w:rsidRPr="008B1994" w:rsidRDefault="00DC21BC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4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  <w:r w:rsidR="00FA61F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994" w:rsidRPr="007256C6" w:rsidRDefault="00DC21BC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1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8B199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FA61F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744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EF3C1C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1A9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DC21BC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1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8B199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FA61F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744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A9" w:rsidRPr="007256C6" w:rsidRDefault="003051A9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5BE4" w:rsidRPr="007256C6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1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</w:r>
      <w:r w:rsidR="00115BE4" w:rsidRPr="00EF3C1C">
        <w:rPr>
          <w:rFonts w:ascii="Calibri" w:hAnsi="Calibri" w:cs="FuturaTEEDem"/>
          <w:b/>
          <w:noProof w:val="0"/>
        </w:rPr>
        <w:t>Informácie k </w:t>
      </w:r>
      <w:r w:rsidR="00115BE4" w:rsidRPr="00EF3C1C">
        <w:rPr>
          <w:rFonts w:ascii="Calibri" w:hAnsi="Calibri" w:cs="Times New Roman"/>
          <w:b/>
          <w:noProof w:val="0"/>
        </w:rPr>
        <w:t>č</w:t>
      </w:r>
      <w:r w:rsidR="00115BE4" w:rsidRPr="00EF3C1C">
        <w:rPr>
          <w:rFonts w:ascii="Calibri" w:hAnsi="Calibri" w:cs="FuturaTEEDem"/>
          <w:b/>
          <w:noProof w:val="0"/>
        </w:rPr>
        <w:t xml:space="preserve">asti M. prílohy </w:t>
      </w:r>
      <w:r w:rsidR="00115BE4" w:rsidRPr="00EF3C1C">
        <w:rPr>
          <w:rFonts w:ascii="Calibri" w:hAnsi="Calibri" w:cs="Times New Roman"/>
          <w:b/>
          <w:noProof w:val="0"/>
        </w:rPr>
        <w:t>č</w:t>
      </w:r>
      <w:r w:rsidR="00115BE4" w:rsidRPr="00EF3C1C">
        <w:rPr>
          <w:rFonts w:ascii="Calibri" w:hAnsi="Calibri" w:cs="FuturaTEEDem"/>
          <w:b/>
          <w:noProof w:val="0"/>
        </w:rPr>
        <w:t xml:space="preserve">. 3 o príjmoch a výhodách </w:t>
      </w:r>
      <w:r w:rsidR="00115BE4" w:rsidRPr="00EF3C1C">
        <w:rPr>
          <w:rFonts w:ascii="Calibri" w:hAnsi="Calibri" w:cs="Times New Roman"/>
          <w:b/>
          <w:noProof w:val="0"/>
        </w:rPr>
        <w:t>č</w:t>
      </w:r>
      <w:r w:rsidR="00115BE4" w:rsidRPr="00EF3C1C">
        <w:rPr>
          <w:rFonts w:ascii="Calibri" w:hAnsi="Calibri" w:cs="FuturaTEEDem"/>
          <w:b/>
          <w:noProof w:val="0"/>
        </w:rPr>
        <w:t xml:space="preserve">lenov štatutárnych orgánov, </w:t>
      </w:r>
      <w:r w:rsidR="00115BE4" w:rsidRPr="00EF3C1C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B2CF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A308D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D93098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B2CF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385F5E" w:rsidRDefault="00385F5E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Default="00385F5E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Default="00385F5E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Pr="007256C6" w:rsidRDefault="0097771D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2</w:t>
      </w:r>
      <w:r w:rsidR="00385F5E" w:rsidRPr="007256C6">
        <w:rPr>
          <w:rFonts w:ascii="Calibri" w:hAnsi="Calibri" w:cs="FuturaTEEDem"/>
          <w:b/>
          <w:noProof w:val="0"/>
        </w:rPr>
        <w:t>.</w:t>
      </w:r>
      <w:r w:rsidR="00385F5E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385F5E" w:rsidRPr="007256C6">
        <w:rPr>
          <w:rFonts w:ascii="Calibri" w:hAnsi="Calibri" w:cs="Times New Roman"/>
          <w:b/>
          <w:noProof w:val="0"/>
        </w:rPr>
        <w:t>č</w:t>
      </w:r>
      <w:r w:rsidR="00385F5E" w:rsidRPr="007256C6">
        <w:rPr>
          <w:rFonts w:ascii="Calibri" w:hAnsi="Calibri" w:cs="FuturaTEEDem"/>
          <w:b/>
          <w:noProof w:val="0"/>
        </w:rPr>
        <w:t xml:space="preserve">asti P. prílohy </w:t>
      </w:r>
      <w:r w:rsidR="00385F5E" w:rsidRPr="007256C6">
        <w:rPr>
          <w:rFonts w:ascii="Calibri" w:hAnsi="Calibri" w:cs="Times New Roman"/>
          <w:b/>
          <w:noProof w:val="0"/>
        </w:rPr>
        <w:t>č</w:t>
      </w:r>
      <w:r w:rsidR="00385F5E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385F5E" w:rsidRPr="007256C6" w:rsidRDefault="00385F5E" w:rsidP="000B2C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85F5E" w:rsidRPr="007256C6" w:rsidTr="00C8416E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F5E" w:rsidRPr="00566F57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66F57">
              <w:rPr>
                <w:rFonts w:ascii="Calibri" w:hAnsi="Calibri"/>
                <w:b/>
                <w:noProof w:val="0"/>
              </w:rPr>
              <w:t>Bežné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85F5E" w:rsidRPr="007256C6" w:rsidTr="00C8416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85F5E" w:rsidRPr="007256C6" w:rsidRDefault="00385F5E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B937AD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EF3C1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40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B937AD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EF3C1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B937AD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36 </w:t>
            </w:r>
            <w:r w:rsidR="00EF3C1C">
              <w:rPr>
                <w:rFonts w:ascii="Calibri" w:hAnsi="Calibri"/>
                <w:noProof w:val="0"/>
              </w:rPr>
              <w:t>67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EF3C1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55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EF3C1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 226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B937AD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 55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EF3C1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 37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EF3C1C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 923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385F5E" w:rsidRPr="007256C6" w:rsidRDefault="00385F5E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B601C3" w:rsidRPr="007256C6" w:rsidRDefault="00115BE4" w:rsidP="000B2CF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t> </w:t>
      </w:r>
      <w:r w:rsidR="00B601C3" w:rsidRPr="007256C6">
        <w:rPr>
          <w:rFonts w:ascii="Calibri" w:hAnsi="Calibri"/>
          <w:color w:val="00000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601C3" w:rsidRPr="007256C6" w:rsidTr="00C94780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601C3" w:rsidRPr="007256C6" w:rsidTr="00C94780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B601C3" w:rsidRPr="007256C6" w:rsidTr="00C94780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01C3" w:rsidRPr="007256C6" w:rsidRDefault="00B601C3" w:rsidP="000B2CF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40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09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87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7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</w:t>
            </w:r>
            <w:r w:rsidR="00FA61FE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553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73E65" w:rsidRPr="007256C6" w:rsidTr="00C9478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65" w:rsidRPr="007256C6" w:rsidRDefault="00073E65" w:rsidP="000B2C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B601C3" w:rsidRPr="007256C6" w:rsidRDefault="00B601C3" w:rsidP="000B2CF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B2C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272005" w:rsidRDefault="00272005" w:rsidP="000B2CFC">
      <w:pPr>
        <w:pStyle w:val="Odsadxx"/>
        <w:pageBreakBefore/>
        <w:spacing w:beforeLines="40"/>
        <w:ind w:left="0" w:firstLine="0"/>
      </w:pPr>
    </w:p>
    <w:p w:rsidR="00272005" w:rsidRDefault="00272005" w:rsidP="000B2CFC">
      <w:pPr>
        <w:pStyle w:val="Odsadxx"/>
        <w:pageBreakBefore/>
        <w:spacing w:beforeLines="40"/>
        <w:ind w:left="0" w:firstLine="0"/>
      </w:pPr>
    </w:p>
    <w:p w:rsidR="00272005" w:rsidRDefault="00272005" w:rsidP="000B2CF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B2CF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B2CF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B2CF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B2CF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B2CF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B2CF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B2CF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CD7BCB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sectPr w:rsidR="00272005" w:rsidSect="00E05C5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E1C" w:rsidRDefault="007C1E1C" w:rsidP="00A372E4">
      <w:r>
        <w:separator/>
      </w:r>
    </w:p>
  </w:endnote>
  <w:endnote w:type="continuationSeparator" w:id="0">
    <w:p w:rsidR="007C1E1C" w:rsidRDefault="007C1E1C" w:rsidP="00A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8E" w:rsidRDefault="00CD7BCB">
    <w:pPr>
      <w:pStyle w:val="Pta"/>
      <w:jc w:val="right"/>
    </w:pPr>
    <w:fldSimple w:instr=" PAGE   \* MERGEFORMAT ">
      <w:r w:rsidR="000B2CFC">
        <w:rPr>
          <w:noProof/>
        </w:rPr>
        <w:t>1</w:t>
      </w:r>
    </w:fldSimple>
  </w:p>
  <w:p w:rsidR="007B3B8E" w:rsidRDefault="007B3B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E1C" w:rsidRDefault="007C1E1C" w:rsidP="00A372E4">
      <w:r>
        <w:separator/>
      </w:r>
    </w:p>
  </w:footnote>
  <w:footnote w:type="continuationSeparator" w:id="0">
    <w:p w:rsidR="007C1E1C" w:rsidRDefault="007C1E1C" w:rsidP="00A3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8E" w:rsidRPr="00537451" w:rsidRDefault="007B3B8E" w:rsidP="0053745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IČO:36215074                           DIČ:20200549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10C4"/>
    <w:rsid w:val="00006B50"/>
    <w:rsid w:val="000129BF"/>
    <w:rsid w:val="00015E5E"/>
    <w:rsid w:val="000274D6"/>
    <w:rsid w:val="0003666B"/>
    <w:rsid w:val="000423A2"/>
    <w:rsid w:val="00044BF4"/>
    <w:rsid w:val="00050286"/>
    <w:rsid w:val="000521C8"/>
    <w:rsid w:val="00053654"/>
    <w:rsid w:val="00056C0A"/>
    <w:rsid w:val="00057CCF"/>
    <w:rsid w:val="00072589"/>
    <w:rsid w:val="00073E65"/>
    <w:rsid w:val="00080488"/>
    <w:rsid w:val="00081F23"/>
    <w:rsid w:val="0008212D"/>
    <w:rsid w:val="00093286"/>
    <w:rsid w:val="000974AE"/>
    <w:rsid w:val="000A0D9B"/>
    <w:rsid w:val="000A1BD1"/>
    <w:rsid w:val="000A7578"/>
    <w:rsid w:val="000B0FF0"/>
    <w:rsid w:val="000B2CFC"/>
    <w:rsid w:val="000B4D27"/>
    <w:rsid w:val="000C6508"/>
    <w:rsid w:val="000D6EE3"/>
    <w:rsid w:val="000E0C45"/>
    <w:rsid w:val="000E16CB"/>
    <w:rsid w:val="000E4418"/>
    <w:rsid w:val="000F0E48"/>
    <w:rsid w:val="000F77A5"/>
    <w:rsid w:val="00101B6C"/>
    <w:rsid w:val="001030A0"/>
    <w:rsid w:val="0010603A"/>
    <w:rsid w:val="001062E6"/>
    <w:rsid w:val="001063E1"/>
    <w:rsid w:val="00106A3A"/>
    <w:rsid w:val="00107FE6"/>
    <w:rsid w:val="00113702"/>
    <w:rsid w:val="00115BE4"/>
    <w:rsid w:val="00120F0F"/>
    <w:rsid w:val="001335F2"/>
    <w:rsid w:val="00133714"/>
    <w:rsid w:val="00137C2E"/>
    <w:rsid w:val="00144848"/>
    <w:rsid w:val="00144EE3"/>
    <w:rsid w:val="00146C88"/>
    <w:rsid w:val="0016582D"/>
    <w:rsid w:val="00166AF5"/>
    <w:rsid w:val="00167423"/>
    <w:rsid w:val="00176BB3"/>
    <w:rsid w:val="00184D47"/>
    <w:rsid w:val="00194C6E"/>
    <w:rsid w:val="001A7432"/>
    <w:rsid w:val="001B7FD8"/>
    <w:rsid w:val="001C1035"/>
    <w:rsid w:val="001C3BA8"/>
    <w:rsid w:val="001C7032"/>
    <w:rsid w:val="001D119E"/>
    <w:rsid w:val="001D2B12"/>
    <w:rsid w:val="001D4AE8"/>
    <w:rsid w:val="001E223D"/>
    <w:rsid w:val="001E54BB"/>
    <w:rsid w:val="001F0775"/>
    <w:rsid w:val="001F2D71"/>
    <w:rsid w:val="001F533D"/>
    <w:rsid w:val="001F6A40"/>
    <w:rsid w:val="00201740"/>
    <w:rsid w:val="00210DF9"/>
    <w:rsid w:val="002128C4"/>
    <w:rsid w:val="00222987"/>
    <w:rsid w:val="00222A06"/>
    <w:rsid w:val="00226402"/>
    <w:rsid w:val="002324B2"/>
    <w:rsid w:val="00237FB0"/>
    <w:rsid w:val="00243280"/>
    <w:rsid w:val="00256862"/>
    <w:rsid w:val="00264AC5"/>
    <w:rsid w:val="00267D14"/>
    <w:rsid w:val="00272005"/>
    <w:rsid w:val="00282B5D"/>
    <w:rsid w:val="00282C41"/>
    <w:rsid w:val="002835AE"/>
    <w:rsid w:val="00283B1E"/>
    <w:rsid w:val="002875E4"/>
    <w:rsid w:val="002915C9"/>
    <w:rsid w:val="002A0B9E"/>
    <w:rsid w:val="002A2499"/>
    <w:rsid w:val="002A327D"/>
    <w:rsid w:val="002B1962"/>
    <w:rsid w:val="002C5CD2"/>
    <w:rsid w:val="002D1F7B"/>
    <w:rsid w:val="002E1000"/>
    <w:rsid w:val="002E21ED"/>
    <w:rsid w:val="002E3F22"/>
    <w:rsid w:val="002F594D"/>
    <w:rsid w:val="00301DE2"/>
    <w:rsid w:val="0030338D"/>
    <w:rsid w:val="003051A9"/>
    <w:rsid w:val="00306004"/>
    <w:rsid w:val="00307441"/>
    <w:rsid w:val="00314852"/>
    <w:rsid w:val="00316802"/>
    <w:rsid w:val="0032343C"/>
    <w:rsid w:val="00323A86"/>
    <w:rsid w:val="003253E1"/>
    <w:rsid w:val="003327A7"/>
    <w:rsid w:val="00334832"/>
    <w:rsid w:val="003367E6"/>
    <w:rsid w:val="003437E3"/>
    <w:rsid w:val="00351E0C"/>
    <w:rsid w:val="0035291C"/>
    <w:rsid w:val="003600A3"/>
    <w:rsid w:val="00363DEB"/>
    <w:rsid w:val="00364782"/>
    <w:rsid w:val="00370DD7"/>
    <w:rsid w:val="0037281B"/>
    <w:rsid w:val="00372CBD"/>
    <w:rsid w:val="0037626B"/>
    <w:rsid w:val="003769EF"/>
    <w:rsid w:val="0038216D"/>
    <w:rsid w:val="00382A00"/>
    <w:rsid w:val="003841C9"/>
    <w:rsid w:val="00385F5E"/>
    <w:rsid w:val="00387A9F"/>
    <w:rsid w:val="00387CEA"/>
    <w:rsid w:val="003905C5"/>
    <w:rsid w:val="00391B21"/>
    <w:rsid w:val="003A4EF6"/>
    <w:rsid w:val="003A6EDB"/>
    <w:rsid w:val="003B0A34"/>
    <w:rsid w:val="003B4AAF"/>
    <w:rsid w:val="003B688C"/>
    <w:rsid w:val="003C15C5"/>
    <w:rsid w:val="003C1E7A"/>
    <w:rsid w:val="003C27DD"/>
    <w:rsid w:val="003D171C"/>
    <w:rsid w:val="003D495A"/>
    <w:rsid w:val="003E3936"/>
    <w:rsid w:val="003F477D"/>
    <w:rsid w:val="003F6A22"/>
    <w:rsid w:val="00400E40"/>
    <w:rsid w:val="00401A8A"/>
    <w:rsid w:val="00413700"/>
    <w:rsid w:val="00423761"/>
    <w:rsid w:val="004245F4"/>
    <w:rsid w:val="004403ED"/>
    <w:rsid w:val="00451692"/>
    <w:rsid w:val="00451F8A"/>
    <w:rsid w:val="00454A6B"/>
    <w:rsid w:val="004700CD"/>
    <w:rsid w:val="004869AC"/>
    <w:rsid w:val="0048721B"/>
    <w:rsid w:val="00493581"/>
    <w:rsid w:val="004956B9"/>
    <w:rsid w:val="00496D77"/>
    <w:rsid w:val="00496E64"/>
    <w:rsid w:val="004A7208"/>
    <w:rsid w:val="004B19ED"/>
    <w:rsid w:val="004C56E1"/>
    <w:rsid w:val="004D0CC0"/>
    <w:rsid w:val="004D3768"/>
    <w:rsid w:val="004D6762"/>
    <w:rsid w:val="004D7B0E"/>
    <w:rsid w:val="004E2649"/>
    <w:rsid w:val="004F2DB4"/>
    <w:rsid w:val="004F363C"/>
    <w:rsid w:val="00511077"/>
    <w:rsid w:val="005171CE"/>
    <w:rsid w:val="005176AA"/>
    <w:rsid w:val="00520ACC"/>
    <w:rsid w:val="00521C30"/>
    <w:rsid w:val="0052770F"/>
    <w:rsid w:val="00533B9D"/>
    <w:rsid w:val="00537451"/>
    <w:rsid w:val="0054649A"/>
    <w:rsid w:val="005468C5"/>
    <w:rsid w:val="00562CB7"/>
    <w:rsid w:val="005668EC"/>
    <w:rsid w:val="00566F57"/>
    <w:rsid w:val="005724B8"/>
    <w:rsid w:val="00573753"/>
    <w:rsid w:val="00580F2D"/>
    <w:rsid w:val="00583CB4"/>
    <w:rsid w:val="005874C8"/>
    <w:rsid w:val="00587B20"/>
    <w:rsid w:val="005912E8"/>
    <w:rsid w:val="005973A7"/>
    <w:rsid w:val="005B0244"/>
    <w:rsid w:val="005B1EAD"/>
    <w:rsid w:val="005B41C8"/>
    <w:rsid w:val="005B4E6A"/>
    <w:rsid w:val="005B50B3"/>
    <w:rsid w:val="005C1759"/>
    <w:rsid w:val="005C2193"/>
    <w:rsid w:val="005E0A0A"/>
    <w:rsid w:val="005F5C33"/>
    <w:rsid w:val="005F612E"/>
    <w:rsid w:val="005F71D2"/>
    <w:rsid w:val="006038B4"/>
    <w:rsid w:val="00604DEC"/>
    <w:rsid w:val="00604E58"/>
    <w:rsid w:val="00605838"/>
    <w:rsid w:val="0060635C"/>
    <w:rsid w:val="00612154"/>
    <w:rsid w:val="006139ED"/>
    <w:rsid w:val="00613A05"/>
    <w:rsid w:val="00614ABA"/>
    <w:rsid w:val="0061583E"/>
    <w:rsid w:val="00616284"/>
    <w:rsid w:val="006268F2"/>
    <w:rsid w:val="00630A7A"/>
    <w:rsid w:val="00631198"/>
    <w:rsid w:val="0064062D"/>
    <w:rsid w:val="00652D55"/>
    <w:rsid w:val="00666E37"/>
    <w:rsid w:val="00672DEF"/>
    <w:rsid w:val="0067492A"/>
    <w:rsid w:val="00685EBC"/>
    <w:rsid w:val="0069388C"/>
    <w:rsid w:val="006A7E5A"/>
    <w:rsid w:val="006A7F3A"/>
    <w:rsid w:val="006B0544"/>
    <w:rsid w:val="006B1166"/>
    <w:rsid w:val="006B2DB3"/>
    <w:rsid w:val="006B4295"/>
    <w:rsid w:val="006B6F76"/>
    <w:rsid w:val="006C636E"/>
    <w:rsid w:val="006D1715"/>
    <w:rsid w:val="006E4D75"/>
    <w:rsid w:val="006F2E7C"/>
    <w:rsid w:val="006F6908"/>
    <w:rsid w:val="007035CB"/>
    <w:rsid w:val="00703701"/>
    <w:rsid w:val="00703980"/>
    <w:rsid w:val="007055BA"/>
    <w:rsid w:val="0070647D"/>
    <w:rsid w:val="00710D54"/>
    <w:rsid w:val="00712EBF"/>
    <w:rsid w:val="0071423B"/>
    <w:rsid w:val="00715DD3"/>
    <w:rsid w:val="00722410"/>
    <w:rsid w:val="007232F1"/>
    <w:rsid w:val="00725198"/>
    <w:rsid w:val="007256C6"/>
    <w:rsid w:val="00726A7E"/>
    <w:rsid w:val="0073260B"/>
    <w:rsid w:val="00737271"/>
    <w:rsid w:val="0074123D"/>
    <w:rsid w:val="00741352"/>
    <w:rsid w:val="00743690"/>
    <w:rsid w:val="00745BE3"/>
    <w:rsid w:val="00746E6D"/>
    <w:rsid w:val="00750E85"/>
    <w:rsid w:val="007632AC"/>
    <w:rsid w:val="00763E3D"/>
    <w:rsid w:val="0077538D"/>
    <w:rsid w:val="00776B97"/>
    <w:rsid w:val="00792537"/>
    <w:rsid w:val="00792D28"/>
    <w:rsid w:val="007948AE"/>
    <w:rsid w:val="00796F2A"/>
    <w:rsid w:val="007A19AE"/>
    <w:rsid w:val="007A308D"/>
    <w:rsid w:val="007A7D23"/>
    <w:rsid w:val="007B34FB"/>
    <w:rsid w:val="007B3B8E"/>
    <w:rsid w:val="007B4FE9"/>
    <w:rsid w:val="007B6244"/>
    <w:rsid w:val="007B7371"/>
    <w:rsid w:val="007B77D9"/>
    <w:rsid w:val="007C0484"/>
    <w:rsid w:val="007C1E1C"/>
    <w:rsid w:val="007C7B23"/>
    <w:rsid w:val="007D2450"/>
    <w:rsid w:val="007D5506"/>
    <w:rsid w:val="007D5922"/>
    <w:rsid w:val="007E6C4C"/>
    <w:rsid w:val="007F12B4"/>
    <w:rsid w:val="007F2851"/>
    <w:rsid w:val="00801C4A"/>
    <w:rsid w:val="00806BC3"/>
    <w:rsid w:val="00811AE4"/>
    <w:rsid w:val="00817997"/>
    <w:rsid w:val="0083195A"/>
    <w:rsid w:val="00836C01"/>
    <w:rsid w:val="00837B92"/>
    <w:rsid w:val="00841AF1"/>
    <w:rsid w:val="008442E0"/>
    <w:rsid w:val="00844E12"/>
    <w:rsid w:val="008525AE"/>
    <w:rsid w:val="008553E2"/>
    <w:rsid w:val="0085581F"/>
    <w:rsid w:val="00856768"/>
    <w:rsid w:val="00871C15"/>
    <w:rsid w:val="00877B60"/>
    <w:rsid w:val="00886C91"/>
    <w:rsid w:val="008950D1"/>
    <w:rsid w:val="00896090"/>
    <w:rsid w:val="008A2983"/>
    <w:rsid w:val="008A7BA0"/>
    <w:rsid w:val="008B1994"/>
    <w:rsid w:val="008B25DD"/>
    <w:rsid w:val="008B536A"/>
    <w:rsid w:val="008B5554"/>
    <w:rsid w:val="008C44A2"/>
    <w:rsid w:val="008D402A"/>
    <w:rsid w:val="008E3F73"/>
    <w:rsid w:val="008E696B"/>
    <w:rsid w:val="008F3EED"/>
    <w:rsid w:val="008F5290"/>
    <w:rsid w:val="008F5CC3"/>
    <w:rsid w:val="008F662B"/>
    <w:rsid w:val="009007EF"/>
    <w:rsid w:val="00906955"/>
    <w:rsid w:val="00913554"/>
    <w:rsid w:val="0092286D"/>
    <w:rsid w:val="00923CB0"/>
    <w:rsid w:val="00926F63"/>
    <w:rsid w:val="00931BBA"/>
    <w:rsid w:val="00932FBE"/>
    <w:rsid w:val="0093611B"/>
    <w:rsid w:val="00937D86"/>
    <w:rsid w:val="00937F70"/>
    <w:rsid w:val="00941F2E"/>
    <w:rsid w:val="00942842"/>
    <w:rsid w:val="00943B8B"/>
    <w:rsid w:val="0095079B"/>
    <w:rsid w:val="00952BF1"/>
    <w:rsid w:val="00955723"/>
    <w:rsid w:val="0096785C"/>
    <w:rsid w:val="0097771D"/>
    <w:rsid w:val="00994148"/>
    <w:rsid w:val="00997431"/>
    <w:rsid w:val="009977C0"/>
    <w:rsid w:val="009A1608"/>
    <w:rsid w:val="009A76F2"/>
    <w:rsid w:val="009B00C2"/>
    <w:rsid w:val="009B07B6"/>
    <w:rsid w:val="009B1510"/>
    <w:rsid w:val="009B5CE9"/>
    <w:rsid w:val="009B75C9"/>
    <w:rsid w:val="009D65D3"/>
    <w:rsid w:val="009F1ED6"/>
    <w:rsid w:val="009F5EFC"/>
    <w:rsid w:val="00A102ED"/>
    <w:rsid w:val="00A26D60"/>
    <w:rsid w:val="00A27BAC"/>
    <w:rsid w:val="00A34799"/>
    <w:rsid w:val="00A352B0"/>
    <w:rsid w:val="00A37030"/>
    <w:rsid w:val="00A372E4"/>
    <w:rsid w:val="00A43256"/>
    <w:rsid w:val="00A44C6D"/>
    <w:rsid w:val="00A453D5"/>
    <w:rsid w:val="00A4541F"/>
    <w:rsid w:val="00A66892"/>
    <w:rsid w:val="00A70DC5"/>
    <w:rsid w:val="00A777C9"/>
    <w:rsid w:val="00A90956"/>
    <w:rsid w:val="00A953E1"/>
    <w:rsid w:val="00A95EF9"/>
    <w:rsid w:val="00AA179B"/>
    <w:rsid w:val="00AA416A"/>
    <w:rsid w:val="00AB050B"/>
    <w:rsid w:val="00AB4E8B"/>
    <w:rsid w:val="00AC18A8"/>
    <w:rsid w:val="00AC2E45"/>
    <w:rsid w:val="00AC4E1B"/>
    <w:rsid w:val="00AD04DD"/>
    <w:rsid w:val="00AD1572"/>
    <w:rsid w:val="00AD1E99"/>
    <w:rsid w:val="00AD55FB"/>
    <w:rsid w:val="00AF1B07"/>
    <w:rsid w:val="00B02133"/>
    <w:rsid w:val="00B027B9"/>
    <w:rsid w:val="00B03E1A"/>
    <w:rsid w:val="00B10636"/>
    <w:rsid w:val="00B134D8"/>
    <w:rsid w:val="00B163E7"/>
    <w:rsid w:val="00B272D2"/>
    <w:rsid w:val="00B34118"/>
    <w:rsid w:val="00B36C58"/>
    <w:rsid w:val="00B413FD"/>
    <w:rsid w:val="00B440E7"/>
    <w:rsid w:val="00B526D1"/>
    <w:rsid w:val="00B601C3"/>
    <w:rsid w:val="00B74F28"/>
    <w:rsid w:val="00B7554A"/>
    <w:rsid w:val="00B77E30"/>
    <w:rsid w:val="00B90B3C"/>
    <w:rsid w:val="00B937AD"/>
    <w:rsid w:val="00BB6FD5"/>
    <w:rsid w:val="00BC6C95"/>
    <w:rsid w:val="00BE0C7E"/>
    <w:rsid w:val="00BE4424"/>
    <w:rsid w:val="00BE5F6E"/>
    <w:rsid w:val="00BF1793"/>
    <w:rsid w:val="00BF2A53"/>
    <w:rsid w:val="00BF2B26"/>
    <w:rsid w:val="00BF4E55"/>
    <w:rsid w:val="00C14B1C"/>
    <w:rsid w:val="00C1793E"/>
    <w:rsid w:val="00C218A2"/>
    <w:rsid w:val="00C22766"/>
    <w:rsid w:val="00C2427A"/>
    <w:rsid w:val="00C338C3"/>
    <w:rsid w:val="00C3589B"/>
    <w:rsid w:val="00C475C8"/>
    <w:rsid w:val="00C477BA"/>
    <w:rsid w:val="00C47877"/>
    <w:rsid w:val="00C478FC"/>
    <w:rsid w:val="00C47D37"/>
    <w:rsid w:val="00C52DCA"/>
    <w:rsid w:val="00C6019F"/>
    <w:rsid w:val="00C657D3"/>
    <w:rsid w:val="00C67A3C"/>
    <w:rsid w:val="00C823EA"/>
    <w:rsid w:val="00C8416E"/>
    <w:rsid w:val="00C93EE3"/>
    <w:rsid w:val="00C94258"/>
    <w:rsid w:val="00C94780"/>
    <w:rsid w:val="00C96339"/>
    <w:rsid w:val="00C96626"/>
    <w:rsid w:val="00CA6DFA"/>
    <w:rsid w:val="00CB1CA3"/>
    <w:rsid w:val="00CB1EAC"/>
    <w:rsid w:val="00CB21B6"/>
    <w:rsid w:val="00CB277F"/>
    <w:rsid w:val="00CB4156"/>
    <w:rsid w:val="00CC09F8"/>
    <w:rsid w:val="00CC6AC4"/>
    <w:rsid w:val="00CC7102"/>
    <w:rsid w:val="00CD0269"/>
    <w:rsid w:val="00CD2C0B"/>
    <w:rsid w:val="00CD4163"/>
    <w:rsid w:val="00CD648E"/>
    <w:rsid w:val="00CD6E90"/>
    <w:rsid w:val="00CD7BCB"/>
    <w:rsid w:val="00CE4018"/>
    <w:rsid w:val="00CE6EF1"/>
    <w:rsid w:val="00CF3386"/>
    <w:rsid w:val="00CF7658"/>
    <w:rsid w:val="00D008D3"/>
    <w:rsid w:val="00D00EFB"/>
    <w:rsid w:val="00D03BBF"/>
    <w:rsid w:val="00D048D9"/>
    <w:rsid w:val="00D15141"/>
    <w:rsid w:val="00D23055"/>
    <w:rsid w:val="00D31890"/>
    <w:rsid w:val="00D3265F"/>
    <w:rsid w:val="00D40D82"/>
    <w:rsid w:val="00D441B8"/>
    <w:rsid w:val="00D45F48"/>
    <w:rsid w:val="00D46B65"/>
    <w:rsid w:val="00D554BA"/>
    <w:rsid w:val="00D57975"/>
    <w:rsid w:val="00D66AD2"/>
    <w:rsid w:val="00D71B10"/>
    <w:rsid w:val="00D80845"/>
    <w:rsid w:val="00D80FA6"/>
    <w:rsid w:val="00D81782"/>
    <w:rsid w:val="00D83E8F"/>
    <w:rsid w:val="00D8483E"/>
    <w:rsid w:val="00D901F6"/>
    <w:rsid w:val="00D91C8E"/>
    <w:rsid w:val="00D93098"/>
    <w:rsid w:val="00D95242"/>
    <w:rsid w:val="00DA3F6B"/>
    <w:rsid w:val="00DA5AEA"/>
    <w:rsid w:val="00DA5E52"/>
    <w:rsid w:val="00DA767B"/>
    <w:rsid w:val="00DB064D"/>
    <w:rsid w:val="00DB19AF"/>
    <w:rsid w:val="00DB3B0C"/>
    <w:rsid w:val="00DC21BC"/>
    <w:rsid w:val="00DC3B5F"/>
    <w:rsid w:val="00DD1FFE"/>
    <w:rsid w:val="00DD34C2"/>
    <w:rsid w:val="00DD584E"/>
    <w:rsid w:val="00DE552D"/>
    <w:rsid w:val="00DE6A6E"/>
    <w:rsid w:val="00DF2083"/>
    <w:rsid w:val="00DF6206"/>
    <w:rsid w:val="00E023DC"/>
    <w:rsid w:val="00E05C5A"/>
    <w:rsid w:val="00E177C2"/>
    <w:rsid w:val="00E20331"/>
    <w:rsid w:val="00E25EA6"/>
    <w:rsid w:val="00E26EAF"/>
    <w:rsid w:val="00E275B3"/>
    <w:rsid w:val="00E36488"/>
    <w:rsid w:val="00E525D2"/>
    <w:rsid w:val="00E52669"/>
    <w:rsid w:val="00E5332F"/>
    <w:rsid w:val="00E6362B"/>
    <w:rsid w:val="00E659AF"/>
    <w:rsid w:val="00E7551A"/>
    <w:rsid w:val="00E76A6B"/>
    <w:rsid w:val="00E77B67"/>
    <w:rsid w:val="00E8609F"/>
    <w:rsid w:val="00E90BAC"/>
    <w:rsid w:val="00E97793"/>
    <w:rsid w:val="00EA229E"/>
    <w:rsid w:val="00EB7D5C"/>
    <w:rsid w:val="00EC5EA7"/>
    <w:rsid w:val="00ED1BC2"/>
    <w:rsid w:val="00ED3608"/>
    <w:rsid w:val="00EE110A"/>
    <w:rsid w:val="00EE5272"/>
    <w:rsid w:val="00EE6053"/>
    <w:rsid w:val="00EF3260"/>
    <w:rsid w:val="00EF3C1C"/>
    <w:rsid w:val="00F03E06"/>
    <w:rsid w:val="00F12CAA"/>
    <w:rsid w:val="00F1714D"/>
    <w:rsid w:val="00F26297"/>
    <w:rsid w:val="00F273D7"/>
    <w:rsid w:val="00F27B51"/>
    <w:rsid w:val="00F3629E"/>
    <w:rsid w:val="00F41411"/>
    <w:rsid w:val="00F42470"/>
    <w:rsid w:val="00F4661A"/>
    <w:rsid w:val="00F5340A"/>
    <w:rsid w:val="00F543FF"/>
    <w:rsid w:val="00F57B0B"/>
    <w:rsid w:val="00F61846"/>
    <w:rsid w:val="00F62C39"/>
    <w:rsid w:val="00F63329"/>
    <w:rsid w:val="00F66D14"/>
    <w:rsid w:val="00F9224C"/>
    <w:rsid w:val="00FA0B28"/>
    <w:rsid w:val="00FA61FE"/>
    <w:rsid w:val="00FB1405"/>
    <w:rsid w:val="00FB1E96"/>
    <w:rsid w:val="00FB66E3"/>
    <w:rsid w:val="00FC0C3A"/>
    <w:rsid w:val="00FD6EF2"/>
    <w:rsid w:val="00FE01FE"/>
    <w:rsid w:val="00FE2818"/>
    <w:rsid w:val="00FE2E17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5C5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05C5A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05C5A"/>
    <w:rPr>
      <w:rFonts w:cs="Times New Roman"/>
      <w:sz w:val="24"/>
      <w:szCs w:val="24"/>
    </w:rPr>
  </w:style>
  <w:style w:type="paragraph" w:customStyle="1" w:styleId="TextHlava9b">
    <w:name w:val="Text Hlava_9b"/>
    <w:uiPriority w:val="99"/>
    <w:rsid w:val="00E05C5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Odsad">
    <w:name w:val="Odsad"/>
    <w:uiPriority w:val="99"/>
    <w:rsid w:val="00E05C5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">
    <w:name w:val="Table Text - maly 9"/>
    <w:uiPriority w:val="99"/>
    <w:rsid w:val="00E05C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E05C5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E05C5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E05C5A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E05C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372E4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27B51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locked/>
    <w:rsid w:val="00F27B51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F27B51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9D05-4842-44E3-923B-B5F6F038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vascakova</cp:lastModifiedBy>
  <cp:revision>5</cp:revision>
  <cp:lastPrinted>2018-03-13T13:58:00Z</cp:lastPrinted>
  <dcterms:created xsi:type="dcterms:W3CDTF">2021-06-22T07:01:00Z</dcterms:created>
  <dcterms:modified xsi:type="dcterms:W3CDTF">2021-06-28T06:15:00Z</dcterms:modified>
</cp:coreProperties>
</file>